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2481" w14:textId="77777777" w:rsidR="00F42FDF" w:rsidRPr="00590994" w:rsidRDefault="00590994" w:rsidP="00590994">
      <w:pPr>
        <w:jc w:val="center"/>
        <w:rPr>
          <w:b/>
          <w:sz w:val="32"/>
          <w:szCs w:val="32"/>
        </w:rPr>
      </w:pPr>
      <w:r w:rsidRPr="00590994">
        <w:rPr>
          <w:rFonts w:hint="eastAsia"/>
          <w:b/>
          <w:sz w:val="32"/>
          <w:szCs w:val="32"/>
        </w:rPr>
        <w:t>数据交换格式与</w:t>
      </w:r>
      <w:proofErr w:type="spellStart"/>
      <w:r w:rsidRPr="00590994">
        <w:rPr>
          <w:rFonts w:hint="eastAsia"/>
          <w:b/>
          <w:sz w:val="32"/>
          <w:szCs w:val="32"/>
        </w:rPr>
        <w:t>SpringIOC</w:t>
      </w:r>
      <w:proofErr w:type="spellEnd"/>
      <w:r w:rsidRPr="00590994">
        <w:rPr>
          <w:rFonts w:hint="eastAsia"/>
          <w:b/>
          <w:sz w:val="32"/>
          <w:szCs w:val="32"/>
        </w:rPr>
        <w:t>底层实现</w:t>
      </w:r>
    </w:p>
    <w:p w14:paraId="1C4C2D5A" w14:textId="77777777" w:rsidR="00590994" w:rsidRPr="00590994" w:rsidRDefault="00590994" w:rsidP="00590994">
      <w:pPr>
        <w:pStyle w:val="1"/>
        <w:numPr>
          <w:ilvl w:val="0"/>
          <w:numId w:val="1"/>
        </w:numPr>
      </w:pPr>
      <w:r>
        <w:t>课程目标</w:t>
      </w:r>
    </w:p>
    <w:p w14:paraId="317489EC" w14:textId="77777777" w:rsidR="00FD3B85" w:rsidRDefault="00FD3B85" w:rsidP="0063378E">
      <w:pPr>
        <w:ind w:firstLineChars="50" w:firstLine="105"/>
      </w:pPr>
      <w:r>
        <w:t>XML</w:t>
      </w:r>
      <w:r>
        <w:rPr>
          <w:rFonts w:hint="eastAsia"/>
        </w:rPr>
        <w:t>和</w:t>
      </w:r>
      <w:r>
        <w:rPr>
          <w:rFonts w:hint="eastAsia"/>
        </w:rPr>
        <w:t>JSON</w:t>
      </w:r>
    </w:p>
    <w:p w14:paraId="5EDBED5D" w14:textId="77777777" w:rsidR="009712C0" w:rsidRDefault="009712C0" w:rsidP="00FD3B85">
      <w:r>
        <w:t xml:space="preserve"> Java</w:t>
      </w:r>
      <w:r>
        <w:t>反射</w:t>
      </w:r>
      <w:r w:rsidR="00D554FE">
        <w:rPr>
          <w:rFonts w:hint="eastAsia"/>
        </w:rPr>
        <w:t>机制</w:t>
      </w:r>
    </w:p>
    <w:p w14:paraId="362DDF54" w14:textId="77777777" w:rsidR="00D554FE" w:rsidRDefault="0054659C" w:rsidP="00FD3B85">
      <w:r>
        <w:rPr>
          <w:rFonts w:hint="eastAsia"/>
        </w:rPr>
        <w:t>手写</w:t>
      </w:r>
      <w:proofErr w:type="spellStart"/>
      <w:r>
        <w:t>SpringIOC</w:t>
      </w:r>
      <w:proofErr w:type="spellEnd"/>
    </w:p>
    <w:p w14:paraId="18DD6B7D" w14:textId="77777777" w:rsidR="0054659C" w:rsidRDefault="005F5EC2" w:rsidP="000B2C68">
      <w:pPr>
        <w:pStyle w:val="1"/>
        <w:numPr>
          <w:ilvl w:val="0"/>
          <w:numId w:val="1"/>
        </w:numPr>
      </w:pPr>
      <w:r>
        <w:rPr>
          <w:rFonts w:hint="eastAsia"/>
        </w:rPr>
        <w:t>什么</w:t>
      </w:r>
      <w:r>
        <w:t>是</w:t>
      </w:r>
      <w:r w:rsidR="0054659C">
        <w:rPr>
          <w:rFonts w:hint="eastAsia"/>
        </w:rPr>
        <w:t>数据交换</w:t>
      </w:r>
      <w:r w:rsidR="0054659C">
        <w:t>格式</w:t>
      </w:r>
    </w:p>
    <w:p w14:paraId="01716950" w14:textId="77777777" w:rsidR="000B2C68" w:rsidRDefault="000B2C68" w:rsidP="00BF255C">
      <w:pPr>
        <w:ind w:firstLine="420"/>
        <w:rPr>
          <w:sz w:val="18"/>
          <w:szCs w:val="18"/>
        </w:rPr>
      </w:pPr>
      <w:r w:rsidRPr="00DA5AB8">
        <w:rPr>
          <w:rFonts w:hint="eastAsia"/>
          <w:sz w:val="18"/>
          <w:szCs w:val="18"/>
        </w:rPr>
        <w:t>客户端</w:t>
      </w:r>
      <w:r w:rsidRPr="00DA5AB8">
        <w:rPr>
          <w:sz w:val="18"/>
          <w:szCs w:val="18"/>
        </w:rPr>
        <w:t>与服务器</w:t>
      </w:r>
      <w:r w:rsidRPr="00DA5AB8">
        <w:rPr>
          <w:rFonts w:hint="eastAsia"/>
          <w:sz w:val="18"/>
          <w:szCs w:val="18"/>
        </w:rPr>
        <w:t>常用</w:t>
      </w:r>
      <w:r w:rsidRPr="00DA5AB8">
        <w:rPr>
          <w:sz w:val="18"/>
          <w:szCs w:val="18"/>
        </w:rPr>
        <w:t>数据交换格式</w:t>
      </w:r>
      <w:r w:rsidR="000B7592" w:rsidRPr="00DA5AB8">
        <w:rPr>
          <w:sz w:val="18"/>
          <w:szCs w:val="18"/>
        </w:rPr>
        <w:t>xml</w:t>
      </w:r>
      <w:r w:rsidR="000B7592" w:rsidRPr="00DA5AB8">
        <w:rPr>
          <w:sz w:val="18"/>
          <w:szCs w:val="18"/>
        </w:rPr>
        <w:t>、</w:t>
      </w:r>
      <w:proofErr w:type="spellStart"/>
      <w:r w:rsidR="000B7592" w:rsidRPr="00DA5AB8">
        <w:rPr>
          <w:sz w:val="18"/>
          <w:szCs w:val="18"/>
        </w:rPr>
        <w:t>json</w:t>
      </w:r>
      <w:proofErr w:type="spellEnd"/>
      <w:r w:rsidR="000B7592" w:rsidRPr="00DA5AB8">
        <w:rPr>
          <w:sz w:val="18"/>
          <w:szCs w:val="18"/>
        </w:rPr>
        <w:t>、</w:t>
      </w:r>
      <w:r w:rsidR="000B7592" w:rsidRPr="00DA5AB8">
        <w:rPr>
          <w:sz w:val="18"/>
          <w:szCs w:val="18"/>
        </w:rPr>
        <w:t>html</w:t>
      </w:r>
    </w:p>
    <w:p w14:paraId="76E1DFCD" w14:textId="77777777" w:rsidR="004A783C" w:rsidRDefault="00C40FCB" w:rsidP="00C40FCB">
      <w:pPr>
        <w:pStyle w:val="1"/>
        <w:numPr>
          <w:ilvl w:val="0"/>
          <w:numId w:val="1"/>
        </w:numPr>
      </w:pPr>
      <w:r>
        <w:rPr>
          <w:rFonts w:hint="eastAsia"/>
        </w:rPr>
        <w:t>数据</w:t>
      </w:r>
      <w:r>
        <w:t>交换格式用场景</w:t>
      </w:r>
    </w:p>
    <w:p w14:paraId="5253AF16" w14:textId="77777777" w:rsidR="005E2C17" w:rsidRDefault="008C5CA2" w:rsidP="008C5CA2">
      <w:r>
        <w:rPr>
          <w:rFonts w:hint="eastAsia"/>
        </w:rPr>
        <w:t>移动</w:t>
      </w:r>
      <w:r>
        <w:t>端</w:t>
      </w:r>
      <w:r>
        <w:rPr>
          <w:rFonts w:hint="eastAsia"/>
        </w:rPr>
        <w:t>(</w:t>
      </w:r>
      <w:r>
        <w:rPr>
          <w:rFonts w:hint="eastAsia"/>
        </w:rPr>
        <w:t>安卓</w:t>
      </w:r>
      <w:r>
        <w:t>、</w:t>
      </w:r>
      <w:r>
        <w:rPr>
          <w:rFonts w:hint="eastAsia"/>
        </w:rPr>
        <w:t>IOS)</w:t>
      </w:r>
      <w:r>
        <w:rPr>
          <w:rFonts w:hint="eastAsia"/>
        </w:rPr>
        <w:t>通讯</w:t>
      </w:r>
      <w:r>
        <w:t>方式采用</w:t>
      </w:r>
      <w:r>
        <w:t>http</w:t>
      </w:r>
      <w:r>
        <w:rPr>
          <w:rFonts w:hint="eastAsia"/>
        </w:rPr>
        <w:t>协议</w:t>
      </w:r>
      <w:r>
        <w:rPr>
          <w:rFonts w:hint="eastAsia"/>
        </w:rPr>
        <w:t>+JSON</w:t>
      </w:r>
      <w:r>
        <w:rPr>
          <w:rFonts w:hint="eastAsia"/>
        </w:rPr>
        <w:t>格式</w:t>
      </w:r>
      <w:r w:rsidR="0063378E">
        <w:rPr>
          <w:rFonts w:hint="eastAsia"/>
        </w:rPr>
        <w:t xml:space="preserve"> </w:t>
      </w:r>
      <w:r w:rsidR="0063378E">
        <w:rPr>
          <w:rFonts w:hint="eastAsia"/>
        </w:rPr>
        <w:t>走</w:t>
      </w:r>
      <w:r w:rsidR="0063378E" w:rsidRPr="0063378E">
        <w:t>restful</w:t>
      </w:r>
      <w:r w:rsidR="0063378E">
        <w:rPr>
          <w:rFonts w:hint="eastAsia"/>
        </w:rPr>
        <w:t>风格</w:t>
      </w:r>
      <w:r>
        <w:t>。</w:t>
      </w:r>
    </w:p>
    <w:p w14:paraId="6F70CEDC" w14:textId="77777777" w:rsidR="00B62659" w:rsidRDefault="00B62659" w:rsidP="008C5CA2">
      <w:pPr>
        <w:rPr>
          <w:rFonts w:hint="eastAsia"/>
        </w:rPr>
      </w:pPr>
      <w:r>
        <w:rPr>
          <w:rFonts w:hint="eastAsia"/>
        </w:rPr>
        <w:t>很多互联网</w:t>
      </w:r>
      <w:r>
        <w:t>项目都采用</w:t>
      </w:r>
      <w:r>
        <w:rPr>
          <w:rFonts w:hint="eastAsia"/>
        </w:rPr>
        <w:t>H</w:t>
      </w:r>
      <w:r>
        <w:t>ttp</w:t>
      </w:r>
      <w:r>
        <w:t>协议</w:t>
      </w:r>
      <w:r>
        <w:t>+JSON</w:t>
      </w:r>
    </w:p>
    <w:p w14:paraId="55BCAF07" w14:textId="77777777" w:rsidR="00D57F0C" w:rsidRDefault="009151DD" w:rsidP="009151DD">
      <w:pPr>
        <w:rPr>
          <w:rFonts w:hint="eastAsia"/>
        </w:rPr>
      </w:pPr>
      <w:r>
        <w:rPr>
          <w:rFonts w:hint="eastAsia"/>
        </w:rPr>
        <w:t>因为</w:t>
      </w:r>
      <w:r>
        <w:t>xml</w:t>
      </w:r>
      <w:r>
        <w:t>比较重</w:t>
      </w:r>
      <w:proofErr w:type="spellStart"/>
      <w:r w:rsidR="00D57F0C">
        <w:t>W</w:t>
      </w:r>
      <w:r w:rsidR="00D57F0C">
        <w:rPr>
          <w:rFonts w:hint="eastAsia"/>
        </w:rPr>
        <w:t>eb</w:t>
      </w:r>
      <w:r w:rsidR="00D57F0C">
        <w:t>Service</w:t>
      </w:r>
      <w:proofErr w:type="spellEnd"/>
      <w:r w:rsidR="00D57F0C">
        <w:rPr>
          <w:rFonts w:hint="eastAsia"/>
        </w:rPr>
        <w:t>服务</w:t>
      </w:r>
      <w:r w:rsidR="00D57F0C">
        <w:t>采用</w:t>
      </w:r>
      <w:proofErr w:type="spellStart"/>
      <w:r w:rsidR="00181A97">
        <w:rPr>
          <w:rFonts w:hint="eastAsia"/>
        </w:rPr>
        <w:t>http</w:t>
      </w:r>
      <w:r w:rsidR="00181A97">
        <w:t>+xml</w:t>
      </w:r>
      <w:proofErr w:type="spellEnd"/>
      <w:r w:rsidR="00181A97">
        <w:t>格式</w:t>
      </w:r>
      <w:r w:rsidR="00B62659">
        <w:rPr>
          <w:rFonts w:hint="eastAsia"/>
        </w:rPr>
        <w:t xml:space="preserve"> </w:t>
      </w:r>
      <w:r w:rsidR="00B62659">
        <w:rPr>
          <w:rFonts w:hint="eastAsia"/>
        </w:rPr>
        <w:t>银行</w:t>
      </w:r>
      <w:r w:rsidR="00B62659">
        <w:t>项目使用比较多</w:t>
      </w:r>
    </w:p>
    <w:p w14:paraId="429388F8" w14:textId="77777777" w:rsidR="00937508" w:rsidRPr="009151DD" w:rsidRDefault="00937508" w:rsidP="009151DD">
      <w:pPr>
        <w:rPr>
          <w:b/>
          <w:color w:val="FF0000"/>
        </w:rPr>
      </w:pPr>
      <w:r w:rsidRPr="009151DD">
        <w:rPr>
          <w:rFonts w:hint="eastAsia"/>
          <w:b/>
          <w:color w:val="FF0000"/>
        </w:rPr>
        <w:t>同学</w:t>
      </w:r>
      <w:r w:rsidRPr="009151DD">
        <w:rPr>
          <w:b/>
          <w:color w:val="FF0000"/>
        </w:rPr>
        <w:t>们可以思考下？移动</w:t>
      </w:r>
      <w:r w:rsidRPr="009151DD">
        <w:rPr>
          <w:rFonts w:hint="eastAsia"/>
          <w:b/>
          <w:color w:val="FF0000"/>
        </w:rPr>
        <w:t>端</w:t>
      </w:r>
      <w:r w:rsidRPr="009151DD">
        <w:rPr>
          <w:b/>
          <w:color w:val="FF0000"/>
        </w:rPr>
        <w:t>和</w:t>
      </w:r>
      <w:r w:rsidRPr="009151DD">
        <w:rPr>
          <w:rFonts w:hint="eastAsia"/>
          <w:b/>
          <w:color w:val="FF0000"/>
        </w:rPr>
        <w:t>PC</w:t>
      </w:r>
      <w:r w:rsidRPr="009151DD">
        <w:rPr>
          <w:rFonts w:hint="eastAsia"/>
          <w:b/>
          <w:color w:val="FF0000"/>
        </w:rPr>
        <w:t>端</w:t>
      </w:r>
      <w:r w:rsidRPr="009151DD">
        <w:rPr>
          <w:b/>
          <w:color w:val="FF0000"/>
        </w:rPr>
        <w:t>服务器是</w:t>
      </w:r>
      <w:r w:rsidRPr="009151DD">
        <w:rPr>
          <w:rFonts w:hint="eastAsia"/>
          <w:b/>
          <w:color w:val="FF0000"/>
        </w:rPr>
        <w:t>接口</w:t>
      </w:r>
      <w:r w:rsidRPr="009151DD">
        <w:rPr>
          <w:b/>
          <w:color w:val="FF0000"/>
        </w:rPr>
        <w:t>是怎么设计的？</w:t>
      </w:r>
    </w:p>
    <w:p w14:paraId="30FA5B60" w14:textId="77777777" w:rsidR="009151DD" w:rsidRPr="00181A97" w:rsidRDefault="009151DD" w:rsidP="009151DD">
      <w:pPr>
        <w:rPr>
          <w:rFonts w:hint="eastAsia"/>
        </w:rPr>
      </w:pPr>
      <w:r>
        <w:rPr>
          <w:rFonts w:hint="eastAsia"/>
        </w:rPr>
        <w:t>画图</w:t>
      </w:r>
      <w:r>
        <w:t>演示</w:t>
      </w:r>
    </w:p>
    <w:p w14:paraId="0F903E15" w14:textId="77777777" w:rsidR="006A368A" w:rsidRDefault="006A368A" w:rsidP="006A368A">
      <w:pPr>
        <w:pStyle w:val="1"/>
        <w:numPr>
          <w:ilvl w:val="0"/>
          <w:numId w:val="1"/>
        </w:numPr>
      </w:pPr>
      <w:r>
        <w:rPr>
          <w:rFonts w:hint="eastAsia"/>
        </w:rPr>
        <w:t>数据</w:t>
      </w:r>
      <w:r>
        <w:t>交换格式</w:t>
      </w:r>
    </w:p>
    <w:p w14:paraId="2BAA54B1" w14:textId="77777777" w:rsidR="00A745FE" w:rsidRPr="00A745FE" w:rsidRDefault="00A745FE" w:rsidP="00BF255C">
      <w:pPr>
        <w:ind w:firstLine="420"/>
        <w:rPr>
          <w:sz w:val="18"/>
          <w:szCs w:val="18"/>
        </w:rPr>
      </w:pPr>
    </w:p>
    <w:p w14:paraId="407FD275" w14:textId="77777777" w:rsidR="00BF255C" w:rsidRDefault="00535B06" w:rsidP="00DA5AB8">
      <w:pPr>
        <w:pStyle w:val="2"/>
      </w:pPr>
      <w:r>
        <w:t>4</w:t>
      </w:r>
      <w:r w:rsidR="00447CDE">
        <w:t>.1</w:t>
      </w:r>
      <w:r w:rsidR="00BF255C">
        <w:rPr>
          <w:rFonts w:hint="eastAsia"/>
        </w:rPr>
        <w:t>JSON</w:t>
      </w:r>
      <w:r w:rsidR="00B61E5A">
        <w:rPr>
          <w:rFonts w:hint="eastAsia"/>
        </w:rPr>
        <w:t>简单</w:t>
      </w:r>
      <w:r w:rsidR="00B61E5A">
        <w:t>使用</w:t>
      </w:r>
    </w:p>
    <w:p w14:paraId="02B9A946" w14:textId="77777777" w:rsidR="000B3079" w:rsidRPr="000B3079" w:rsidRDefault="00535B06" w:rsidP="00D04DAE">
      <w:pPr>
        <w:pStyle w:val="3"/>
      </w:pPr>
      <w:r>
        <w:t>4</w:t>
      </w:r>
      <w:r w:rsidR="0061536D">
        <w:t>.1.</w:t>
      </w:r>
      <w:r w:rsidR="0061536D">
        <w:rPr>
          <w:rFonts w:hint="eastAsia"/>
        </w:rPr>
        <w:t>1</w:t>
      </w:r>
      <w:r w:rsidR="007802CE">
        <w:rPr>
          <w:rFonts w:hint="eastAsia"/>
        </w:rPr>
        <w:t>.</w:t>
      </w:r>
      <w:r w:rsidR="000B3079">
        <w:rPr>
          <w:rFonts w:hint="eastAsia"/>
        </w:rPr>
        <w:t>什么</w:t>
      </w:r>
      <w:r w:rsidR="000B3079">
        <w:t>是</w:t>
      </w:r>
      <w:r w:rsidR="00D04DAE">
        <w:t>JSON</w:t>
      </w:r>
    </w:p>
    <w:p w14:paraId="279FA2F2" w14:textId="77777777" w:rsidR="00BF255C" w:rsidRDefault="00DA5AB8" w:rsidP="00BF255C">
      <w:pPr>
        <w:ind w:firstLine="420"/>
        <w:rPr>
          <w:sz w:val="18"/>
          <w:szCs w:val="18"/>
        </w:rPr>
      </w:pPr>
      <w:r w:rsidRPr="00DA5AB8">
        <w:rPr>
          <w:rFonts w:hint="eastAsia"/>
          <w:sz w:val="18"/>
          <w:szCs w:val="18"/>
        </w:rPr>
        <w:t>JSON(</w:t>
      </w:r>
      <w:hyperlink r:id="rId8" w:tgtFrame="_blank" w:tooltip="JavaScript知识库" w:history="1">
        <w:r w:rsidRPr="00DA5AB8">
          <w:rPr>
            <w:rFonts w:hint="eastAsia"/>
            <w:color w:val="FF0000"/>
            <w:sz w:val="18"/>
            <w:szCs w:val="18"/>
          </w:rPr>
          <w:t>JavaScript</w:t>
        </w:r>
      </w:hyperlink>
      <w:r w:rsidRPr="00DA5AB8">
        <w:rPr>
          <w:rFonts w:hint="eastAsia"/>
          <w:color w:val="FF0000"/>
          <w:sz w:val="18"/>
          <w:szCs w:val="18"/>
        </w:rPr>
        <w:t> Object Notation</w:t>
      </w:r>
      <w:r w:rsidRPr="00DA5AB8">
        <w:rPr>
          <w:rFonts w:hint="eastAsia"/>
          <w:sz w:val="18"/>
          <w:szCs w:val="18"/>
        </w:rPr>
        <w:t>)</w:t>
      </w:r>
      <w:r w:rsidRPr="00DA5AB8">
        <w:rPr>
          <w:rFonts w:hint="eastAsia"/>
          <w:sz w:val="18"/>
          <w:szCs w:val="18"/>
        </w:rPr>
        <w:t>是一种轻量级的数据交换格式，相比于</w:t>
      </w:r>
      <w:r w:rsidRPr="00DA5AB8">
        <w:rPr>
          <w:rFonts w:hint="eastAsia"/>
          <w:sz w:val="18"/>
          <w:szCs w:val="18"/>
        </w:rPr>
        <w:t>xml</w:t>
      </w:r>
      <w:r w:rsidRPr="00DA5AB8">
        <w:rPr>
          <w:rFonts w:hint="eastAsia"/>
          <w:sz w:val="18"/>
          <w:szCs w:val="18"/>
        </w:rPr>
        <w:t>这种数据交换格式来说，因为解析</w:t>
      </w:r>
      <w:r w:rsidRPr="00DA5AB8">
        <w:rPr>
          <w:rFonts w:hint="eastAsia"/>
          <w:sz w:val="18"/>
          <w:szCs w:val="18"/>
        </w:rPr>
        <w:t>xml</w:t>
      </w:r>
      <w:r w:rsidRPr="00DA5AB8">
        <w:rPr>
          <w:rFonts w:hint="eastAsia"/>
          <w:sz w:val="18"/>
          <w:szCs w:val="18"/>
        </w:rPr>
        <w:t>比较的复杂，而且需要编写大段的代码，所以客户端和服务器的数据交换格式往往通过</w:t>
      </w:r>
      <w:r w:rsidRPr="00DA5AB8">
        <w:rPr>
          <w:rFonts w:hint="eastAsia"/>
          <w:sz w:val="18"/>
          <w:szCs w:val="18"/>
        </w:rPr>
        <w:t>JSON</w:t>
      </w:r>
      <w:r w:rsidRPr="00DA5AB8">
        <w:rPr>
          <w:rFonts w:hint="eastAsia"/>
          <w:sz w:val="18"/>
          <w:szCs w:val="18"/>
        </w:rPr>
        <w:t>来进行交换。</w:t>
      </w:r>
    </w:p>
    <w:p w14:paraId="323AE074" w14:textId="77777777" w:rsidR="00567F40" w:rsidRDefault="009375DF" w:rsidP="00567F4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样例</w:t>
      </w:r>
      <w:r>
        <w:rPr>
          <w:rFonts w:hint="eastAsia"/>
          <w:sz w:val="18"/>
          <w:szCs w:val="1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C34" w14:paraId="1443BD54" w14:textId="77777777" w:rsidTr="00DD3C34">
        <w:tc>
          <w:tcPr>
            <w:tcW w:w="8296" w:type="dxa"/>
          </w:tcPr>
          <w:p w14:paraId="17C19803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sz w:val="18"/>
                <w:szCs w:val="18"/>
              </w:rPr>
              <w:t>{</w:t>
            </w:r>
          </w:p>
          <w:p w14:paraId="78F164B5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sz w:val="18"/>
                <w:szCs w:val="18"/>
              </w:rPr>
              <w:t xml:space="preserve">    "sites": [</w:t>
            </w:r>
          </w:p>
          <w:p w14:paraId="5FB167BE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sz w:val="18"/>
                <w:szCs w:val="18"/>
              </w:rPr>
              <w:t xml:space="preserve">        {</w:t>
            </w:r>
          </w:p>
          <w:p w14:paraId="33E5C4C2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rFonts w:hint="eastAsia"/>
                <w:sz w:val="18"/>
                <w:szCs w:val="18"/>
              </w:rPr>
              <w:lastRenderedPageBreak/>
              <w:t xml:space="preserve">            "name": "</w:t>
            </w:r>
            <w:r w:rsidRPr="00B41770">
              <w:rPr>
                <w:rFonts w:hint="eastAsia"/>
                <w:sz w:val="18"/>
                <w:szCs w:val="18"/>
              </w:rPr>
              <w:t>蚂蚁课堂</w:t>
            </w:r>
            <w:r w:rsidRPr="00B41770">
              <w:rPr>
                <w:rFonts w:hint="eastAsia"/>
                <w:sz w:val="18"/>
                <w:szCs w:val="18"/>
              </w:rPr>
              <w:t>",</w:t>
            </w:r>
          </w:p>
          <w:p w14:paraId="10BA0D10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sz w:val="18"/>
                <w:szCs w:val="18"/>
              </w:rPr>
              <w:t xml:space="preserve">            "</w:t>
            </w:r>
            <w:proofErr w:type="spellStart"/>
            <w:r w:rsidRPr="00B41770">
              <w:rPr>
                <w:sz w:val="18"/>
                <w:szCs w:val="18"/>
              </w:rPr>
              <w:t>url</w:t>
            </w:r>
            <w:proofErr w:type="spellEnd"/>
            <w:r w:rsidRPr="00B41770">
              <w:rPr>
                <w:sz w:val="18"/>
                <w:szCs w:val="18"/>
              </w:rPr>
              <w:t>": "www.itmayiedu.com"</w:t>
            </w:r>
          </w:p>
          <w:p w14:paraId="4C93D655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sz w:val="18"/>
                <w:szCs w:val="18"/>
              </w:rPr>
              <w:t xml:space="preserve">        },</w:t>
            </w:r>
          </w:p>
          <w:p w14:paraId="5E926B92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sz w:val="18"/>
                <w:szCs w:val="18"/>
              </w:rPr>
              <w:t xml:space="preserve">        {</w:t>
            </w:r>
          </w:p>
          <w:p w14:paraId="3235A113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rFonts w:hint="eastAsia"/>
                <w:sz w:val="18"/>
                <w:szCs w:val="18"/>
              </w:rPr>
              <w:t xml:space="preserve">            "name": "</w:t>
            </w:r>
            <w:proofErr w:type="gramStart"/>
            <w:r w:rsidRPr="00B41770">
              <w:rPr>
                <w:rFonts w:hint="eastAsia"/>
                <w:sz w:val="18"/>
                <w:szCs w:val="18"/>
              </w:rPr>
              <w:t>每特教育</w:t>
            </w:r>
            <w:proofErr w:type="gramEnd"/>
            <w:r w:rsidRPr="00B41770">
              <w:rPr>
                <w:rFonts w:hint="eastAsia"/>
                <w:sz w:val="18"/>
                <w:szCs w:val="18"/>
              </w:rPr>
              <w:t>",</w:t>
            </w:r>
          </w:p>
          <w:p w14:paraId="4E7111FF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sz w:val="18"/>
                <w:szCs w:val="18"/>
              </w:rPr>
              <w:t xml:space="preserve">            "</w:t>
            </w:r>
            <w:proofErr w:type="spellStart"/>
            <w:r w:rsidRPr="00B41770">
              <w:rPr>
                <w:sz w:val="18"/>
                <w:szCs w:val="18"/>
              </w:rPr>
              <w:t>url</w:t>
            </w:r>
            <w:proofErr w:type="spellEnd"/>
            <w:r w:rsidRPr="00B41770">
              <w:rPr>
                <w:sz w:val="18"/>
                <w:szCs w:val="18"/>
              </w:rPr>
              <w:t>": "http://meiteedu.com/"</w:t>
            </w:r>
          </w:p>
          <w:p w14:paraId="62CC3109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sz w:val="18"/>
                <w:szCs w:val="18"/>
              </w:rPr>
              <w:t xml:space="preserve">        }</w:t>
            </w:r>
          </w:p>
          <w:p w14:paraId="4E821876" w14:textId="77777777" w:rsidR="00B41770" w:rsidRPr="00B41770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sz w:val="18"/>
                <w:szCs w:val="18"/>
              </w:rPr>
              <w:t xml:space="preserve">    ]</w:t>
            </w:r>
          </w:p>
          <w:p w14:paraId="6FF139CF" w14:textId="77777777" w:rsidR="00DD3C34" w:rsidRDefault="00B41770" w:rsidP="00B41770">
            <w:pPr>
              <w:rPr>
                <w:sz w:val="18"/>
                <w:szCs w:val="18"/>
              </w:rPr>
            </w:pPr>
            <w:r w:rsidRPr="00B41770">
              <w:rPr>
                <w:sz w:val="18"/>
                <w:szCs w:val="18"/>
              </w:rPr>
              <w:t>}</w:t>
            </w:r>
          </w:p>
        </w:tc>
      </w:tr>
    </w:tbl>
    <w:p w14:paraId="05C2EE33" w14:textId="77777777" w:rsidR="00B61E5A" w:rsidRPr="00B61E5A" w:rsidRDefault="00B61E5A" w:rsidP="00B61E5A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B61E5A">
        <w:rPr>
          <w:rStyle w:val="HTML"/>
          <w:rFonts w:ascii="Consolas" w:hAnsi="Consolas" w:cs="Consolas"/>
          <w:b/>
          <w:color w:val="D23F31"/>
          <w:sz w:val="18"/>
          <w:szCs w:val="18"/>
        </w:rPr>
        <w:lastRenderedPageBreak/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：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 xml:space="preserve">JavaScript 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对象表示法（</w:t>
      </w:r>
      <w:r w:rsidRPr="00B61E5A">
        <w:rPr>
          <w:rStyle w:val="HTML"/>
          <w:rFonts w:ascii="Consolas" w:hAnsi="Consolas" w:cs="Consolas"/>
          <w:b/>
          <w:color w:val="D23F31"/>
          <w:sz w:val="18"/>
          <w:szCs w:val="18"/>
        </w:rPr>
        <w:t>J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ava</w:t>
      </w:r>
      <w:r w:rsidRPr="00B61E5A">
        <w:rPr>
          <w:rStyle w:val="HTML"/>
          <w:rFonts w:ascii="Consolas" w:hAnsi="Consolas" w:cs="Consolas"/>
          <w:b/>
          <w:color w:val="D23F31"/>
          <w:sz w:val="18"/>
          <w:szCs w:val="18"/>
        </w:rPr>
        <w:t>S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cript </w:t>
      </w:r>
      <w:r w:rsidRPr="00B61E5A">
        <w:rPr>
          <w:rStyle w:val="HTML"/>
          <w:rFonts w:ascii="Consolas" w:hAnsi="Consolas" w:cs="Consolas"/>
          <w:b/>
          <w:color w:val="D23F31"/>
          <w:sz w:val="18"/>
          <w:szCs w:val="18"/>
        </w:rPr>
        <w:t>O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bject </w:t>
      </w:r>
      <w:r w:rsidRPr="00B61E5A">
        <w:rPr>
          <w:rStyle w:val="HTML"/>
          <w:rFonts w:ascii="Consolas" w:hAnsi="Consolas" w:cs="Consolas"/>
          <w:b/>
          <w:color w:val="D23F31"/>
          <w:sz w:val="18"/>
          <w:szCs w:val="18"/>
        </w:rPr>
        <w:t>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otati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。</w:t>
      </w:r>
    </w:p>
    <w:p w14:paraId="2238D439" w14:textId="77777777" w:rsidR="00B61E5A" w:rsidRPr="00B61E5A" w:rsidRDefault="00B61E5A" w:rsidP="00B61E5A">
      <w:pPr>
        <w:pStyle w:val="a7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B61E5A">
        <w:rPr>
          <w:rStyle w:val="HTML"/>
          <w:rFonts w:ascii="Consolas" w:hAnsi="Consolas" w:cs="Consolas"/>
          <w:b/>
          <w:color w:val="D23F31"/>
          <w:sz w:val="18"/>
          <w:szCs w:val="18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的形式是用大括号</w:t>
      </w:r>
      <w:r w:rsidRPr="00B61E5A">
        <w:rPr>
          <w:rStyle w:val="HTML"/>
          <w:rFonts w:ascii="Consolas" w:hAnsi="Consolas" w:cs="Consolas"/>
          <w:b/>
          <w:color w:val="D23F31"/>
          <w:sz w:val="18"/>
          <w:szCs w:val="18"/>
        </w:rPr>
        <w:t>“{}”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包围起来的项目列表，每一个项目间用逗号（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,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分隔，而项目就是用冒号（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: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分隔的属性名和属性值。这是典型的字典表示形式，也再次表明</w:t>
      </w:r>
      <w:proofErr w:type="spellStart"/>
      <w:r w:rsidRPr="00B61E5A">
        <w:rPr>
          <w:rStyle w:val="HTML"/>
          <w:rFonts w:ascii="Consolas" w:hAnsi="Consolas" w:cs="Consolas"/>
          <w:b/>
          <w:color w:val="D23F31"/>
          <w:sz w:val="18"/>
          <w:szCs w:val="18"/>
        </w:rPr>
        <w:t>javascript</w:t>
      </w:r>
      <w:proofErr w:type="spellEnd"/>
      <w:r w:rsidRPr="00B61E5A">
        <w:rPr>
          <w:rFonts w:ascii="Tahoma" w:hAnsi="Tahoma" w:cs="Tahoma"/>
          <w:b/>
          <w:color w:val="333333"/>
          <w:sz w:val="18"/>
          <w:szCs w:val="18"/>
        </w:rPr>
        <w:t>里的对象就是字典结构。不管多么复杂的对象，都可以用一句</w:t>
      </w:r>
      <w:r w:rsidRPr="00B61E5A">
        <w:rPr>
          <w:rStyle w:val="HTML"/>
          <w:rFonts w:ascii="Consolas" w:hAnsi="Consolas" w:cs="Consolas"/>
          <w:b/>
          <w:color w:val="D23F31"/>
          <w:sz w:val="18"/>
          <w:szCs w:val="18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代码来创建并赋值。在</w:t>
      </w:r>
      <w:r w:rsidRPr="00B61E5A">
        <w:rPr>
          <w:rStyle w:val="HTML"/>
          <w:rFonts w:ascii="Consolas" w:hAnsi="Consolas" w:cs="Consolas"/>
          <w:b/>
          <w:color w:val="D23F31"/>
          <w:sz w:val="18"/>
          <w:szCs w:val="18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中，名称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 xml:space="preserve"> / 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值对包括字段名称（在双引号中），后面写一个冒号，然后是值</w:t>
      </w:r>
    </w:p>
    <w:p w14:paraId="7932634C" w14:textId="77777777" w:rsidR="0061536D" w:rsidRDefault="0061536D" w:rsidP="0061536D">
      <w:pPr>
        <w:pStyle w:val="3"/>
      </w:pPr>
      <w:r>
        <w:rPr>
          <w:rFonts w:hint="eastAsia"/>
        </w:rPr>
        <w:t>4.1.</w:t>
      </w:r>
      <w:r w:rsidR="007A187F">
        <w:rPr>
          <w:rFonts w:hint="eastAsia"/>
        </w:rPr>
        <w:t>2</w:t>
      </w:r>
      <w:r>
        <w:rPr>
          <w:rFonts w:hint="eastAsia"/>
        </w:rPr>
        <w:t>.JSON</w:t>
      </w:r>
      <w:r>
        <w:rPr>
          <w:rFonts w:hint="eastAsia"/>
        </w:rPr>
        <w:t>格式的分类</w:t>
      </w:r>
    </w:p>
    <w:p w14:paraId="1D185D96" w14:textId="77777777" w:rsidR="00217B33" w:rsidRPr="00217B33" w:rsidRDefault="00217B33" w:rsidP="00217B33">
      <w:pPr>
        <w:pStyle w:val="a7"/>
        <w:shd w:val="clear" w:color="auto" w:fill="EEEEEE"/>
        <w:spacing w:before="65" w:beforeAutospacing="0" w:after="65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JSON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有两种结构</w:t>
      </w:r>
    </w:p>
    <w:p w14:paraId="4ACB0A73" w14:textId="77777777" w:rsidR="00217B33" w:rsidRPr="00217B33" w:rsidRDefault="00217B33" w:rsidP="00217B33">
      <w:pPr>
        <w:pStyle w:val="a7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on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简单说就是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avascript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的对象和数组，所以这两种结构就是对象和数组两种结构，通过这两种结构可以表示各种复杂的结构</w:t>
      </w:r>
    </w:p>
    <w:p w14:paraId="6A5CB823" w14:textId="77777777" w:rsidR="00217B33" w:rsidRPr="00217B33" w:rsidRDefault="00217B33" w:rsidP="00217B33">
      <w:pPr>
        <w:pStyle w:val="a7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1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、对象：对象在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表示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“{}”</w:t>
      </w:r>
      <w:proofErr w:type="gramStart"/>
      <w:r w:rsidRPr="00217B33">
        <w:rPr>
          <w:rFonts w:ascii="Tahoma" w:hAnsi="Tahoma" w:cs="Tahoma"/>
          <w:b/>
          <w:color w:val="333333"/>
          <w:sz w:val="18"/>
          <w:szCs w:val="18"/>
        </w:rPr>
        <w:t>括</w:t>
      </w:r>
      <w:proofErr w:type="gramEnd"/>
      <w:r w:rsidRPr="00217B33">
        <w:rPr>
          <w:rFonts w:ascii="Tahoma" w:hAnsi="Tahoma" w:cs="Tahoma"/>
          <w:b/>
          <w:color w:val="333333"/>
          <w:sz w:val="18"/>
          <w:szCs w:val="18"/>
        </w:rPr>
        <w:t>起来的内容，数据结构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 {key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：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value,key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：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value,...}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的键值对的结构，在面向对象的语言中，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key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为对象的属性，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value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为对应的属性值，所以很容易理解，取值方法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对象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.key 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获取属性值，这个属性值的类型可以是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数字、字符串、数组、对象几种。</w:t>
      </w:r>
    </w:p>
    <w:p w14:paraId="0211192B" w14:textId="77777777" w:rsidR="00A745FE" w:rsidRPr="00217B33" w:rsidRDefault="00217B33" w:rsidP="00217B33">
      <w:pPr>
        <w:pStyle w:val="a7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2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、数组：数组在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是中括号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“[]”</w:t>
      </w:r>
      <w:proofErr w:type="gramStart"/>
      <w:r w:rsidRPr="00217B33">
        <w:rPr>
          <w:rFonts w:ascii="Tahoma" w:hAnsi="Tahoma" w:cs="Tahoma"/>
          <w:b/>
          <w:color w:val="333333"/>
          <w:sz w:val="18"/>
          <w:szCs w:val="18"/>
        </w:rPr>
        <w:t>括</w:t>
      </w:r>
      <w:proofErr w:type="gramEnd"/>
      <w:r w:rsidRPr="00217B33">
        <w:rPr>
          <w:rFonts w:ascii="Tahoma" w:hAnsi="Tahoma" w:cs="Tahoma"/>
          <w:b/>
          <w:color w:val="333333"/>
          <w:sz w:val="18"/>
          <w:szCs w:val="18"/>
        </w:rPr>
        <w:t>起来的内容，数据结构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 ["java","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avascript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","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vb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",...]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，取值方式和所有语言中一样，使用索引获取，字段值的类型可以是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数字、字符串、数组、对象几种。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br/>
      </w:r>
      <w:r w:rsidRPr="00217B33">
        <w:rPr>
          <w:rFonts w:ascii="Tahoma" w:hAnsi="Tahoma" w:cs="Tahoma"/>
          <w:b/>
          <w:color w:val="333333"/>
          <w:sz w:val="18"/>
          <w:szCs w:val="18"/>
        </w:rPr>
        <w:t>经过对象、数组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2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种结构就可以组合成复杂的数据结构了。</w:t>
      </w:r>
    </w:p>
    <w:p w14:paraId="64FF4329" w14:textId="77777777" w:rsidR="00567F40" w:rsidRDefault="00535B06" w:rsidP="002B0049">
      <w:pPr>
        <w:pStyle w:val="3"/>
      </w:pPr>
      <w:r>
        <w:rPr>
          <w:rFonts w:hint="eastAsia"/>
        </w:rPr>
        <w:t>4</w:t>
      </w:r>
      <w:r w:rsidR="00EF4CBB">
        <w:rPr>
          <w:rFonts w:hint="eastAsia"/>
        </w:rPr>
        <w:t>.1.</w:t>
      </w:r>
      <w:r w:rsidR="00BC4DE3">
        <w:rPr>
          <w:rFonts w:hint="eastAsia"/>
        </w:rPr>
        <w:t>3</w:t>
      </w:r>
      <w:r w:rsidR="009415AD">
        <w:rPr>
          <w:rFonts w:hint="eastAsia"/>
        </w:rPr>
        <w:t>.</w:t>
      </w:r>
      <w:r w:rsidR="006952D7">
        <w:rPr>
          <w:rFonts w:hint="eastAsia"/>
        </w:rPr>
        <w:t>常用</w:t>
      </w:r>
      <w:r w:rsidR="006952D7">
        <w:t>JSON</w:t>
      </w:r>
      <w:r w:rsidR="006952D7">
        <w:rPr>
          <w:rFonts w:hint="eastAsia"/>
        </w:rPr>
        <w:t>解析</w:t>
      </w:r>
      <w:r w:rsidR="002B0049">
        <w:rPr>
          <w:rFonts w:hint="eastAsia"/>
        </w:rPr>
        <w:t>框架</w:t>
      </w:r>
    </w:p>
    <w:p w14:paraId="2FC0731C" w14:textId="77777777" w:rsidR="002B0049" w:rsidRDefault="003B1626" w:rsidP="00B41770">
      <w:pPr>
        <w:ind w:firstLine="420"/>
      </w:pPr>
      <w:proofErr w:type="spellStart"/>
      <w:r>
        <w:t>f</w:t>
      </w:r>
      <w:r w:rsidR="0072288F">
        <w:t>astjson</w:t>
      </w:r>
      <w:proofErr w:type="spellEnd"/>
      <w:r w:rsidR="0072288F">
        <w:t>(</w:t>
      </w:r>
      <w:r w:rsidR="0072288F">
        <w:rPr>
          <w:rFonts w:hint="eastAsia"/>
        </w:rPr>
        <w:t>阿里</w:t>
      </w:r>
      <w:r w:rsidR="0072288F">
        <w:t>)</w:t>
      </w:r>
      <w:r w:rsidR="0072288F">
        <w:rPr>
          <w:rFonts w:hint="eastAsia"/>
        </w:rPr>
        <w:t>、</w:t>
      </w:r>
      <w:proofErr w:type="spellStart"/>
      <w:r w:rsidR="0072288F">
        <w:t>gson</w:t>
      </w:r>
      <w:proofErr w:type="spellEnd"/>
      <w:r w:rsidR="000E0E29">
        <w:t>(</w:t>
      </w:r>
      <w:r w:rsidR="000E0E29">
        <w:rPr>
          <w:rFonts w:hint="eastAsia"/>
        </w:rPr>
        <w:t>谷歌</w:t>
      </w:r>
      <w:r w:rsidR="000E0E29">
        <w:t>)</w:t>
      </w:r>
      <w:r w:rsidR="0072288F">
        <w:t>、</w:t>
      </w:r>
      <w:proofErr w:type="spellStart"/>
      <w:r w:rsidRPr="0083280A">
        <w:t>jackson</w:t>
      </w:r>
      <w:proofErr w:type="spellEnd"/>
      <w:r w:rsidR="0083280A">
        <w:rPr>
          <w:rFonts w:hint="eastAsia"/>
        </w:rPr>
        <w:t>(</w:t>
      </w:r>
      <w:proofErr w:type="spellStart"/>
      <w:r w:rsidR="0083280A">
        <w:t>SpringMVC</w:t>
      </w:r>
      <w:proofErr w:type="spellEnd"/>
      <w:r w:rsidR="0083280A">
        <w:rPr>
          <w:rFonts w:hint="eastAsia"/>
        </w:rPr>
        <w:t>自带</w:t>
      </w:r>
      <w:r w:rsidR="0083280A">
        <w:rPr>
          <w:rFonts w:hint="eastAsia"/>
        </w:rPr>
        <w:t>)</w:t>
      </w:r>
    </w:p>
    <w:p w14:paraId="050CC348" w14:textId="77777777" w:rsidR="00B41770" w:rsidRDefault="00535B06" w:rsidP="002D039B">
      <w:pPr>
        <w:pStyle w:val="3"/>
      </w:pPr>
      <w:r>
        <w:rPr>
          <w:rFonts w:hint="eastAsia"/>
        </w:rPr>
        <w:t>4</w:t>
      </w:r>
      <w:r w:rsidR="00310042">
        <w:rPr>
          <w:rFonts w:hint="eastAsia"/>
        </w:rPr>
        <w:t>.1.4</w:t>
      </w:r>
      <w:r w:rsidR="00245CF6">
        <w:rPr>
          <w:rFonts w:hint="eastAsia"/>
        </w:rPr>
        <w:t>.</w:t>
      </w:r>
      <w:r w:rsidR="00B41770">
        <w:rPr>
          <w:rFonts w:hint="eastAsia"/>
        </w:rPr>
        <w:t>使用</w:t>
      </w:r>
      <w:proofErr w:type="spellStart"/>
      <w:r w:rsidR="00B41770">
        <w:rPr>
          <w:rFonts w:hint="eastAsia"/>
        </w:rPr>
        <w:t>fast</w:t>
      </w:r>
      <w:r w:rsidR="00B41770">
        <w:t>json</w:t>
      </w:r>
      <w:proofErr w:type="spellEnd"/>
      <w:r w:rsidR="00B41770">
        <w:t>解析</w:t>
      </w:r>
      <w:proofErr w:type="spellStart"/>
      <w:r w:rsidR="00B41770">
        <w:t>json</w:t>
      </w:r>
      <w:proofErr w:type="spellEnd"/>
    </w:p>
    <w:p w14:paraId="55AC46EB" w14:textId="77777777" w:rsidR="004A783C" w:rsidRPr="001D02B6" w:rsidRDefault="00E611C0" w:rsidP="004A783C">
      <w:pPr>
        <w:rPr>
          <w:rFonts w:ascii="华文楷体" w:eastAsia="华文楷体" w:hAnsi="华文楷体"/>
        </w:rPr>
      </w:pPr>
      <w:r w:rsidRPr="001D02B6">
        <w:rPr>
          <w:rFonts w:ascii="华文楷体" w:eastAsia="华文楷体" w:hAnsi="华文楷体" w:hint="eastAsia"/>
        </w:rPr>
        <w:t>添加jar</w:t>
      </w:r>
      <w:r w:rsidR="003B34C6" w:rsidRPr="001D02B6">
        <w:rPr>
          <w:rFonts w:ascii="华文楷体" w:eastAsia="华文楷体" w:hAnsi="华文楷体" w:hint="eastAsia"/>
        </w:rPr>
        <w:t xml:space="preserve"> fastjson-1.1.</w:t>
      </w:r>
      <w:r w:rsidR="00535B06">
        <w:rPr>
          <w:rFonts w:ascii="华文楷体" w:eastAsia="华文楷体" w:hAnsi="华文楷体" w:hint="eastAsia"/>
        </w:rPr>
        <w:t>4</w:t>
      </w:r>
      <w:r w:rsidR="003B34C6" w:rsidRPr="001D02B6">
        <w:rPr>
          <w:rFonts w:ascii="华文楷体" w:eastAsia="华文楷体" w:hAnsi="华文楷体" w:hint="eastAsia"/>
        </w:rPr>
        <w:t>3 或引入maven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DE5" w14:paraId="22BF8FCD" w14:textId="77777777" w:rsidTr="00DC3DE5">
        <w:tc>
          <w:tcPr>
            <w:tcW w:w="8296" w:type="dxa"/>
          </w:tcPr>
          <w:p w14:paraId="4D299431" w14:textId="77777777" w:rsidR="00DC3DE5" w:rsidRPr="00DC3DE5" w:rsidRDefault="00DC3DE5" w:rsidP="00DC3D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14:paraId="4F26E814" w14:textId="77777777" w:rsidR="00DC3DE5" w:rsidRPr="00DC3DE5" w:rsidRDefault="00DC3DE5" w:rsidP="00DC3DE5">
            <w:pPr>
              <w:autoSpaceDE w:val="0"/>
              <w:autoSpaceDN w:val="0"/>
              <w:adjustRightInd w:val="0"/>
              <w:ind w:firstLineChars="100" w:firstLine="15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14:paraId="22A21DA9" w14:textId="77777777" w:rsidR="00DC3DE5" w:rsidRPr="00DC3DE5" w:rsidRDefault="00DC3DE5" w:rsidP="00DC3DE5">
            <w:pPr>
              <w:autoSpaceDE w:val="0"/>
              <w:autoSpaceDN w:val="0"/>
              <w:adjustRightInd w:val="0"/>
              <w:ind w:firstLineChars="100" w:firstLine="15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14:paraId="4058A06E" w14:textId="77777777" w:rsidR="00DC3DE5" w:rsidRPr="00DC3DE5" w:rsidRDefault="00DC3DE5" w:rsidP="00DC3DE5">
            <w:pPr>
              <w:autoSpaceDE w:val="0"/>
              <w:autoSpaceDN w:val="0"/>
              <w:adjustRightInd w:val="0"/>
              <w:ind w:firstLineChars="150" w:firstLine="22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1.</w:t>
            </w:r>
            <w:r w:rsidR="00535B0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4</w:t>
            </w:r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3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14:paraId="230F731B" w14:textId="77777777" w:rsidR="00DC3DE5" w:rsidRDefault="00DC3DE5" w:rsidP="00DC3DE5">
            <w:pPr>
              <w:jc w:val="left"/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14:paraId="29FC7FC5" w14:textId="77777777" w:rsidR="001F4C39" w:rsidRDefault="00535B06" w:rsidP="001F4C39">
      <w:pPr>
        <w:pStyle w:val="3"/>
      </w:pPr>
      <w:r>
        <w:rPr>
          <w:rFonts w:hint="eastAsia"/>
        </w:rPr>
        <w:lastRenderedPageBreak/>
        <w:t>4</w:t>
      </w:r>
      <w:r w:rsidR="00B95FE8">
        <w:rPr>
          <w:rFonts w:hint="eastAsia"/>
        </w:rPr>
        <w:t>.1.5</w:t>
      </w:r>
      <w:r w:rsidR="001F4C39">
        <w:rPr>
          <w:rFonts w:hint="eastAsia"/>
        </w:rPr>
        <w:t>.</w:t>
      </w:r>
      <w:r w:rsidR="001F4C39">
        <w:rPr>
          <w:rFonts w:hint="eastAsia"/>
        </w:rPr>
        <w:t>使用</w:t>
      </w:r>
      <w:proofErr w:type="spellStart"/>
      <w:r w:rsidR="001F4C39">
        <w:rPr>
          <w:rFonts w:hint="eastAsia"/>
        </w:rPr>
        <w:t>fast</w:t>
      </w:r>
      <w:r w:rsidR="001F4C39">
        <w:t>json</w:t>
      </w:r>
      <w:proofErr w:type="spellEnd"/>
      <w:r w:rsidR="00652169">
        <w:t xml:space="preserve"> </w:t>
      </w:r>
      <w:proofErr w:type="spellStart"/>
      <w:r w:rsidR="00652169">
        <w:t>api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4BE9" w14:paraId="61DAACC7" w14:textId="77777777" w:rsidTr="00F24BE9">
        <w:tc>
          <w:tcPr>
            <w:tcW w:w="8296" w:type="dxa"/>
          </w:tcPr>
          <w:p w14:paraId="56BE694E" w14:textId="77777777" w:rsidR="00F24BE9" w:rsidRDefault="00F24BE9" w:rsidP="004A783C"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bject parse(String tex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为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Object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或者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Array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String text)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；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Object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  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&lt;T&gt; 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String text, Class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lazz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为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String tex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Array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&lt;T&gt; List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String text, Class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lazz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集合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String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Object objec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将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序列化为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String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Object object,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rettyForma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将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序列化为带格式的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Objec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ava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); 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将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avaBean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转换为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或者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14:paraId="1D232729" w14:textId="77777777" w:rsidR="003B43E8" w:rsidRPr="003B43E8" w:rsidRDefault="00B95FE8" w:rsidP="003B43E8">
      <w:pPr>
        <w:pStyle w:val="3"/>
      </w:pPr>
      <w:r>
        <w:rPr>
          <w:rFonts w:hint="eastAsia"/>
        </w:rPr>
        <w:t>4</w:t>
      </w:r>
      <w:r w:rsidR="00713EAD">
        <w:rPr>
          <w:rFonts w:hint="eastAsia"/>
        </w:rPr>
        <w:t>.1.6</w:t>
      </w:r>
      <w:r>
        <w:rPr>
          <w:rFonts w:hint="eastAsia"/>
        </w:rPr>
        <w:t>.</w:t>
      </w:r>
      <w:r w:rsidR="003B43E8">
        <w:rPr>
          <w:rFonts w:hint="eastAsia"/>
        </w:rPr>
        <w:t>解析</w:t>
      </w:r>
      <w:proofErr w:type="spellStart"/>
      <w:r w:rsidR="003B43E8">
        <w:rPr>
          <w:rFonts w:hint="eastAsia"/>
        </w:rPr>
        <w:t>js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43E8" w14:paraId="12E635BC" w14:textId="77777777" w:rsidTr="003B43E8">
        <w:tc>
          <w:tcPr>
            <w:tcW w:w="8522" w:type="dxa"/>
          </w:tcPr>
          <w:p w14:paraId="68A213B4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B43E8">
              <w:rPr>
                <w:rFonts w:ascii="Courier New" w:hAnsi="Courier New" w:cs="Courier New"/>
                <w:b/>
                <w:i/>
                <w:iCs/>
                <w:color w:val="0000C0"/>
                <w:kern w:val="0"/>
                <w:sz w:val="18"/>
                <w:szCs w:val="18"/>
              </w:rPr>
              <w:t>jsonStr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{\"sites\":[{\"name\":\"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蚂蚁课堂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,\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:\"www.itmayiedu.com\"},{\"name\":\"</w:t>
            </w:r>
            <w:proofErr w:type="gram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每特教育</w:t>
            </w:r>
            <w:proofErr w:type="gram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,\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:\"http://meiteedu.com/\"}]}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2CDAC8FE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605D81A0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7E42D0A8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644BAEB2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将</w:t>
            </w:r>
            <w:proofErr w:type="spellStart"/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json</w:t>
            </w:r>
            <w:proofErr w:type="spellEnd"/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字符串转为</w:t>
            </w:r>
            <w:proofErr w:type="spellStart"/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jsonbject</w:t>
            </w:r>
            <w:proofErr w:type="spellEnd"/>
          </w:p>
          <w:p w14:paraId="4679D1A2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Str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json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.</w:t>
            </w:r>
            <w:r w:rsidRPr="003B43E8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  <w:u w:val="single"/>
              </w:rPr>
              <w:t>parse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Pr="003B43E8">
              <w:rPr>
                <w:rFonts w:ascii="Courier New" w:hAnsi="Courier New" w:cs="Courier New"/>
                <w:b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jsonStr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4A6C0E11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Str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ites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2E647054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Object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5E360B4C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5A5C5912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String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name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23D1E80C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String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46BFEC66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43E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---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4BDCEF4D" w14:textId="77777777" w:rsidR="003B43E8" w:rsidRPr="003B43E8" w:rsidRDefault="003B43E8" w:rsidP="003B43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5D54C8A" w14:textId="77777777" w:rsidR="003B43E8" w:rsidRDefault="003B43E8" w:rsidP="003B43E8"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24A81A7B" w14:textId="77777777" w:rsidR="00713EAD" w:rsidRPr="00713EAD" w:rsidRDefault="00713EAD" w:rsidP="00713EAD"/>
    <w:p w14:paraId="600CA877" w14:textId="77777777" w:rsidR="003B43E8" w:rsidRDefault="003B43E8" w:rsidP="003B43E8">
      <w:pPr>
        <w:pStyle w:val="3"/>
      </w:pPr>
      <w:r>
        <w:rPr>
          <w:rFonts w:hint="eastAsia"/>
        </w:rPr>
        <w:t>4.1.6.</w:t>
      </w:r>
      <w:r>
        <w:rPr>
          <w:rFonts w:hint="eastAsia"/>
        </w:rPr>
        <w:t>组装</w:t>
      </w:r>
      <w:proofErr w:type="spellStart"/>
      <w:r>
        <w:rPr>
          <w:rFonts w:hint="eastAsia"/>
        </w:rPr>
        <w:t>js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37B6" w14:paraId="1F6B7989" w14:textId="77777777" w:rsidTr="00D537B6">
        <w:tc>
          <w:tcPr>
            <w:tcW w:w="8522" w:type="dxa"/>
          </w:tcPr>
          <w:p w14:paraId="60A7B784" w14:textId="77777777" w:rsidR="00D537B6" w:rsidRPr="00D537B6" w:rsidRDefault="00D537B6" w:rsidP="00D53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proofErr w:type="spellStart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537B6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Object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D537B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1D383E70" w14:textId="77777777" w:rsidR="00D537B6" w:rsidRPr="00D537B6" w:rsidRDefault="00D537B6" w:rsidP="00D53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537B6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D537B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11C00F5B" w14:textId="77777777" w:rsidR="00D537B6" w:rsidRPr="00D537B6" w:rsidRDefault="00D537B6" w:rsidP="00D53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537B6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D537B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1019C02C" w14:textId="77777777" w:rsidR="00D537B6" w:rsidRPr="00D537B6" w:rsidRDefault="00D537B6" w:rsidP="00D53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537B6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D537B6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name"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D537B6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D537B6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蚂蚁课堂</w:t>
            </w:r>
            <w:r w:rsidRPr="00D537B6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46EE0E9B" w14:textId="77777777" w:rsidR="00D537B6" w:rsidRPr="00D537B6" w:rsidRDefault="00D537B6" w:rsidP="00D53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537B6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D537B6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537B6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D537B6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D537B6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http://www.itmayiedu.com"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35B33A1C" w14:textId="77777777" w:rsidR="00D537B6" w:rsidRPr="00D537B6" w:rsidRDefault="00D537B6" w:rsidP="00D53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537B6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add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537B6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37C909EE" w14:textId="77777777" w:rsidR="00D537B6" w:rsidRPr="00D537B6" w:rsidRDefault="00D537B6" w:rsidP="00D537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537B6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Object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D537B6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ites"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537B6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368ECD6C" w14:textId="77777777" w:rsidR="00D537B6" w:rsidRDefault="00D537B6" w:rsidP="00D537B6"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D537B6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537B6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Object</w:t>
            </w:r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toJSONString</w:t>
            </w:r>
            <w:proofErr w:type="spellEnd"/>
            <w:r w:rsidRPr="00D537B6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);</w:t>
            </w:r>
          </w:p>
        </w:tc>
      </w:tr>
    </w:tbl>
    <w:p w14:paraId="79223350" w14:textId="77777777" w:rsidR="00D537B6" w:rsidRPr="00D537B6" w:rsidRDefault="00D537B6" w:rsidP="00D537B6"/>
    <w:p w14:paraId="30178D42" w14:textId="77777777" w:rsidR="003B34C6" w:rsidRPr="00B95FE8" w:rsidRDefault="003B34C6" w:rsidP="004A783C"/>
    <w:p w14:paraId="1292E6EF" w14:textId="77777777" w:rsidR="00DA5AB8" w:rsidRPr="000A655D" w:rsidRDefault="00535B06" w:rsidP="006E5E3B">
      <w:pPr>
        <w:pStyle w:val="2"/>
        <w:ind w:firstLine="1"/>
      </w:pPr>
      <w:r>
        <w:rPr>
          <w:rFonts w:hint="eastAsia"/>
        </w:rPr>
        <w:t>4</w:t>
      </w:r>
      <w:r w:rsidR="00DA5AB8" w:rsidRPr="000A655D">
        <w:rPr>
          <w:rFonts w:hint="eastAsia"/>
        </w:rPr>
        <w:t>.</w:t>
      </w:r>
      <w:r w:rsidR="0008141C">
        <w:rPr>
          <w:rFonts w:hint="eastAsia"/>
        </w:rPr>
        <w:t>2</w:t>
      </w:r>
      <w:r w:rsidR="00626F01" w:rsidRPr="000A655D">
        <w:rPr>
          <w:rFonts w:hint="eastAsia"/>
        </w:rPr>
        <w:t>XML</w:t>
      </w:r>
      <w:r w:rsidR="001C35BA">
        <w:rPr>
          <w:rFonts w:hint="eastAsia"/>
        </w:rPr>
        <w:t>简单使用</w:t>
      </w:r>
    </w:p>
    <w:p w14:paraId="28B21D04" w14:textId="77777777" w:rsidR="00E35C85" w:rsidRDefault="00535B06" w:rsidP="006A368A">
      <w:pPr>
        <w:pStyle w:val="3"/>
      </w:pPr>
      <w:r>
        <w:rPr>
          <w:rFonts w:hint="eastAsia"/>
        </w:rPr>
        <w:t>4</w:t>
      </w:r>
      <w:r w:rsidR="00385A59">
        <w:rPr>
          <w:rFonts w:hint="eastAsia"/>
        </w:rPr>
        <w:t>.2</w:t>
      </w:r>
      <w:r w:rsidR="00F7117B">
        <w:t>.1</w:t>
      </w:r>
      <w:r w:rsidR="004A5F18">
        <w:rPr>
          <w:rFonts w:hint="eastAsia"/>
        </w:rPr>
        <w:t>什么</w:t>
      </w:r>
      <w:r w:rsidR="004A5F18">
        <w:t>是</w:t>
      </w:r>
      <w:r w:rsidR="004A5F18">
        <w:rPr>
          <w:rFonts w:hint="eastAsia"/>
        </w:rPr>
        <w:t>XML</w:t>
      </w:r>
      <w:r w:rsidR="004A5F18">
        <w:rPr>
          <w:rFonts w:hint="eastAsia"/>
        </w:rPr>
        <w:t>？</w:t>
      </w:r>
    </w:p>
    <w:p w14:paraId="540FF326" w14:textId="77777777" w:rsidR="009A2842" w:rsidRPr="000A655D" w:rsidRDefault="009A2842" w:rsidP="009A2842">
      <w:pPr>
        <w:ind w:firstLineChars="200" w:firstLine="360"/>
        <w:rPr>
          <w:sz w:val="18"/>
          <w:szCs w:val="18"/>
        </w:rPr>
      </w:pPr>
      <w:r w:rsidRPr="000A655D">
        <w:rPr>
          <w:sz w:val="18"/>
          <w:szCs w:val="18"/>
        </w:rPr>
        <w:t>它是可扩展标记语言（</w:t>
      </w:r>
      <w:r w:rsidRPr="000A655D">
        <w:rPr>
          <w:sz w:val="18"/>
          <w:szCs w:val="18"/>
        </w:rPr>
        <w:t>Extensible Markup Language</w:t>
      </w:r>
      <w:r w:rsidRPr="000A655D">
        <w:rPr>
          <w:sz w:val="18"/>
          <w:szCs w:val="18"/>
        </w:rPr>
        <w:t>，简称</w:t>
      </w:r>
      <w:r w:rsidRPr="000A655D">
        <w:rPr>
          <w:sz w:val="18"/>
          <w:szCs w:val="18"/>
        </w:rPr>
        <w:t>XML</w:t>
      </w:r>
      <w:r w:rsidRPr="000A655D">
        <w:rPr>
          <w:sz w:val="18"/>
          <w:szCs w:val="18"/>
        </w:rPr>
        <w:t>），是一种标记语言。</w:t>
      </w:r>
    </w:p>
    <w:p w14:paraId="02EFEAB3" w14:textId="77777777" w:rsidR="009A2842" w:rsidRPr="009A2842" w:rsidRDefault="009A2842" w:rsidP="0055758C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全称为可扩展的标记语言。主要用于描述数据和用作配置文件。</w:t>
      </w:r>
    </w:p>
    <w:p w14:paraId="490B8C19" w14:textId="77777777" w:rsidR="009A2842" w:rsidRPr="009A2842" w:rsidRDefault="009A2842" w:rsidP="009A2842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文档在逻辑上主要</w:t>
      </w:r>
      <w:proofErr w:type="gramStart"/>
      <w:r w:rsidRPr="009A2842">
        <w:rPr>
          <w:sz w:val="18"/>
          <w:szCs w:val="18"/>
        </w:rPr>
        <w:t>由一下</w:t>
      </w:r>
      <w:proofErr w:type="gramEnd"/>
      <w:r w:rsidRPr="009A2842">
        <w:rPr>
          <w:sz w:val="18"/>
          <w:szCs w:val="18"/>
        </w:rPr>
        <w:t xml:space="preserve"> 5 </w:t>
      </w:r>
      <w:proofErr w:type="gramStart"/>
      <w:r w:rsidRPr="009A2842">
        <w:rPr>
          <w:sz w:val="18"/>
          <w:szCs w:val="18"/>
        </w:rPr>
        <w:t>个</w:t>
      </w:r>
      <w:proofErr w:type="gramEnd"/>
      <w:r w:rsidRPr="009A2842">
        <w:rPr>
          <w:sz w:val="18"/>
          <w:szCs w:val="18"/>
        </w:rPr>
        <w:t>部分组成：</w:t>
      </w:r>
    </w:p>
    <w:p w14:paraId="5B0A8854" w14:textId="77777777" w:rsidR="009A2842" w:rsidRPr="009A2842" w:rsidRDefault="009A2842" w:rsidP="009A2842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声明：指明所用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的版本、文档的编码、文档的独立性信息</w:t>
      </w:r>
    </w:p>
    <w:p w14:paraId="3E1CE8EA" w14:textId="77777777" w:rsidR="009A2842" w:rsidRPr="009A2842" w:rsidRDefault="009A2842" w:rsidP="009A2842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文档类型声明：指出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文档所用的</w:t>
      </w:r>
      <w:r w:rsidRPr="009A2842">
        <w:rPr>
          <w:sz w:val="18"/>
          <w:szCs w:val="18"/>
        </w:rPr>
        <w:t xml:space="preserve"> DTD</w:t>
      </w:r>
    </w:p>
    <w:p w14:paraId="76203025" w14:textId="77777777" w:rsidR="009A2842" w:rsidRPr="009A2842" w:rsidRDefault="009A2842" w:rsidP="009A2842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元素：由开始标签、元素内容和结束标签构成</w:t>
      </w:r>
    </w:p>
    <w:p w14:paraId="4BE40529" w14:textId="77777777" w:rsidR="009A2842" w:rsidRPr="009A2842" w:rsidRDefault="009A2842" w:rsidP="009A2842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注释：以结束，用于对文档中的内容起一个说明作用</w:t>
      </w:r>
    </w:p>
    <w:p w14:paraId="05A6CA58" w14:textId="77777777" w:rsidR="009A2842" w:rsidRPr="009A2842" w:rsidRDefault="009A2842" w:rsidP="009A2842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处理指令：通过处理指令来通知其他应用程序来处理非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格式的数据，格式为</w:t>
      </w:r>
    </w:p>
    <w:p w14:paraId="6AAD3A47" w14:textId="77777777" w:rsidR="009A2842" w:rsidRPr="009A2842" w:rsidRDefault="009A2842" w:rsidP="009A2842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　　</w:t>
      </w: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文档的根元素被称为文档元素，它和在其外部出现的处理指令、注释等作为文档实体的子节点，根元素本身和其内部的子元素也是一棵树。</w:t>
      </w:r>
    </w:p>
    <w:p w14:paraId="12A1AB5C" w14:textId="77777777" w:rsidR="009A2842" w:rsidRDefault="00A874A7" w:rsidP="00A874A7">
      <w:pPr>
        <w:pStyle w:val="3"/>
      </w:pPr>
      <w:r>
        <w:rPr>
          <w:rFonts w:hint="eastAsia"/>
        </w:rPr>
        <w:t>4.2</w:t>
      </w:r>
      <w:r>
        <w:t>.</w:t>
      </w:r>
      <w:r>
        <w:rPr>
          <w:rFonts w:hint="eastAsia"/>
        </w:rPr>
        <w:t>2 XML</w:t>
      </w:r>
      <w:r>
        <w:rPr>
          <w:rFonts w:hint="eastAsia"/>
        </w:rPr>
        <w:t>样例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3C93" w14:paraId="1D479C87" w14:textId="77777777" w:rsidTr="002A3C93">
        <w:tc>
          <w:tcPr>
            <w:tcW w:w="8522" w:type="dxa"/>
          </w:tcPr>
          <w:p w14:paraId="5F379BAC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proofErr w:type="gramStart"/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?xml</w:t>
            </w:r>
            <w:proofErr w:type="gramEnd"/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version="1.0" encoding="UTF-8"?&gt;  </w:t>
            </w:r>
          </w:p>
          <w:p w14:paraId="735BF89D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students&gt;  </w:t>
            </w:r>
          </w:p>
          <w:p w14:paraId="2A5D84CA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student1 id="001"&gt;  </w:t>
            </w:r>
          </w:p>
          <w:p w14:paraId="60BC06A2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微信公众号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@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残缺的孤独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微信公众号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14:paraId="2857591B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20140101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14:paraId="3A023BFF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北京海淀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14:paraId="02C481A7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要么强大，要么听话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14:paraId="47AE993E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/student1&gt;  </w:t>
            </w:r>
          </w:p>
          <w:p w14:paraId="1039B47F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student2 id="002"&gt;  </w:t>
            </w:r>
          </w:p>
          <w:p w14:paraId="10CE35DF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新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浪微博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@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残缺的孤独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新</w:t>
            </w:r>
            <w:proofErr w:type="gramStart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浪微博</w:t>
            </w:r>
            <w:proofErr w:type="gramEnd"/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14:paraId="51F5554C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20140102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14:paraId="4BD621AB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北京朝阳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14:paraId="70D68DE3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在哭泣中学会坚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14:paraId="720E2576" w14:textId="77777777" w:rsidR="00277033" w:rsidRPr="005B2961" w:rsidRDefault="00277033" w:rsidP="002770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/student2&gt;  </w:t>
            </w:r>
          </w:p>
          <w:p w14:paraId="23C02491" w14:textId="77777777" w:rsidR="002A3C93" w:rsidRDefault="00277033" w:rsidP="00277033"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/students&gt;  </w:t>
            </w:r>
          </w:p>
        </w:tc>
      </w:tr>
    </w:tbl>
    <w:p w14:paraId="5F4CB651" w14:textId="77777777" w:rsidR="005B2961" w:rsidRPr="00275656" w:rsidRDefault="005B2961" w:rsidP="002A3C93">
      <w:pPr>
        <w:rPr>
          <w:rFonts w:ascii="楷体" w:eastAsia="楷体" w:hAnsi="楷体"/>
          <w:sz w:val="18"/>
          <w:szCs w:val="18"/>
        </w:rPr>
      </w:pPr>
      <w:proofErr w:type="gramStart"/>
      <w:r w:rsidRPr="00275656">
        <w:rPr>
          <w:rFonts w:ascii="楷体" w:eastAsia="楷体" w:hAnsi="楷体" w:cs="Courier New"/>
          <w:b/>
          <w:color w:val="008080"/>
          <w:kern w:val="0"/>
          <w:sz w:val="18"/>
          <w:szCs w:val="18"/>
        </w:rPr>
        <w:lastRenderedPageBreak/>
        <w:t>&lt;?xml</w:t>
      </w:r>
      <w:proofErr w:type="gramEnd"/>
      <w:r w:rsidRPr="00275656">
        <w:rPr>
          <w:rFonts w:ascii="楷体" w:eastAsia="楷体" w:hAnsi="楷体" w:cs="Courier New"/>
          <w:b/>
          <w:color w:val="008080"/>
          <w:kern w:val="0"/>
          <w:sz w:val="18"/>
          <w:szCs w:val="18"/>
        </w:rPr>
        <w:t xml:space="preserve"> version="1.0" encoding="UTF-8"?&gt;</w:t>
      </w:r>
      <w:r w:rsidRPr="00275656">
        <w:rPr>
          <w:rFonts w:ascii="楷体" w:eastAsia="楷体" w:hAnsi="楷体" w:hint="eastAsia"/>
          <w:sz w:val="18"/>
          <w:szCs w:val="18"/>
        </w:rPr>
        <w:t>作用</w:t>
      </w:r>
    </w:p>
    <w:p w14:paraId="1CFB2203" w14:textId="77777777" w:rsidR="00A84F67" w:rsidRPr="00275656" w:rsidRDefault="00EC1D87" w:rsidP="002A3C93">
      <w:pPr>
        <w:rPr>
          <w:rFonts w:ascii="楷体" w:eastAsia="楷体" w:hAnsi="楷体"/>
          <w:sz w:val="18"/>
          <w:szCs w:val="18"/>
        </w:rPr>
      </w:pPr>
      <w:hyperlink r:id="rId9" w:tgtFrame="_blank" w:history="1">
        <w:r w:rsidR="002D13DD" w:rsidRPr="00275656">
          <w:rPr>
            <w:rFonts w:ascii="楷体" w:eastAsia="楷体" w:hAnsi="楷体" w:hint="eastAsia"/>
            <w:sz w:val="18"/>
            <w:szCs w:val="18"/>
          </w:rPr>
          <w:t>xml文件</w:t>
        </w:r>
      </w:hyperlink>
      <w:r w:rsidR="002D13DD" w:rsidRPr="00275656">
        <w:rPr>
          <w:rFonts w:ascii="楷体" w:eastAsia="楷体" w:hAnsi="楷体" w:hint="eastAsia"/>
          <w:sz w:val="18"/>
          <w:szCs w:val="18"/>
        </w:rPr>
        <w:t>头部要写的话，说明了xml的版本和编码，utf-8一般是</w:t>
      </w:r>
      <w:r>
        <w:fldChar w:fldCharType="begin"/>
      </w:r>
      <w:r>
        <w:instrText xml:space="preserve"> HYPERLINK "https://www.baidu.com/s?wd=%E7%BD%91%E7%BB%9C%E4%BC%A0%E8%BE%93&amp;tn=44039180_cpr&amp;fenlei=mv6quAkxTZn0IZRqIHckPjm4nH00T1YdnjK9rjbvuWfLPAN9Ph7W0ZwV5Hcvrjm3rH6sPfKWUMw85HfYnjn4nH6sgvPsT6KdThsqpZwYTjCEQLG</w:instrText>
      </w:r>
      <w:r>
        <w:instrText xml:space="preserve">Cpyw9Uz4Bmy-bIi4WUvYETgN-TLwGUv3EPHR4rjR1rHc4nWTYP10krj0Y" \t "_blank" </w:instrText>
      </w:r>
      <w:r>
        <w:fldChar w:fldCharType="separate"/>
      </w:r>
      <w:r w:rsidR="002D13DD" w:rsidRPr="00275656">
        <w:rPr>
          <w:rFonts w:ascii="楷体" w:eastAsia="楷体" w:hAnsi="楷体" w:hint="eastAsia"/>
          <w:sz w:val="18"/>
          <w:szCs w:val="18"/>
        </w:rPr>
        <w:t>网络传输</w:t>
      </w:r>
      <w:r>
        <w:rPr>
          <w:rFonts w:ascii="楷体" w:eastAsia="楷体" w:hAnsi="楷体"/>
          <w:sz w:val="18"/>
          <w:szCs w:val="18"/>
        </w:rPr>
        <w:fldChar w:fldCharType="end"/>
      </w:r>
      <w:r w:rsidR="002D13DD" w:rsidRPr="00275656">
        <w:rPr>
          <w:rFonts w:ascii="楷体" w:eastAsia="楷体" w:hAnsi="楷体" w:hint="eastAsia"/>
          <w:sz w:val="18"/>
          <w:szCs w:val="18"/>
        </w:rPr>
        <w:t>用的编码</w:t>
      </w:r>
    </w:p>
    <w:p w14:paraId="695485BC" w14:textId="77777777" w:rsidR="00D46F56" w:rsidRDefault="00D46F56" w:rsidP="00D46F56">
      <w:pPr>
        <w:pStyle w:val="3"/>
      </w:pPr>
      <w:r>
        <w:rPr>
          <w:rFonts w:hint="eastAsia"/>
        </w:rPr>
        <w:t>4.2</w:t>
      </w:r>
      <w:r w:rsidR="00275656">
        <w:t>.</w:t>
      </w:r>
      <w:r w:rsidR="00275656">
        <w:rPr>
          <w:rFonts w:hint="eastAsia"/>
        </w:rPr>
        <w:t>3</w:t>
      </w:r>
      <w:r w:rsidR="00302371">
        <w:rPr>
          <w:rFonts w:hint="eastAsia"/>
        </w:rPr>
        <w:t>XML</w:t>
      </w:r>
      <w:r w:rsidR="00302371">
        <w:rPr>
          <w:rFonts w:hint="eastAsia"/>
        </w:rPr>
        <w:t>解析方式</w:t>
      </w:r>
      <w:r>
        <w:rPr>
          <w:rFonts w:hint="eastAsia"/>
        </w:rPr>
        <w:t>？</w:t>
      </w:r>
    </w:p>
    <w:p w14:paraId="6A9B636C" w14:textId="77777777" w:rsidR="0026706F" w:rsidRDefault="0026706F" w:rsidP="0026706F">
      <w:r>
        <w:t>D</w:t>
      </w:r>
      <w:r>
        <w:rPr>
          <w:rFonts w:hint="eastAsia"/>
        </w:rPr>
        <w:t>om</w:t>
      </w:r>
      <w:r>
        <w:t>4j</w:t>
      </w:r>
      <w:r>
        <w:t>、</w:t>
      </w:r>
      <w:r>
        <w:t>Sax</w:t>
      </w:r>
      <w:r>
        <w:rPr>
          <w:rFonts w:hint="eastAsia"/>
        </w:rPr>
        <w:t>、</w:t>
      </w:r>
      <w:r>
        <w:t>Pul</w:t>
      </w:r>
      <w:r w:rsidR="00277033">
        <w:t>l</w:t>
      </w:r>
    </w:p>
    <w:p w14:paraId="6642162D" w14:textId="77777777" w:rsidR="002F23AE" w:rsidRPr="0026706F" w:rsidRDefault="002F23AE" w:rsidP="0026706F"/>
    <w:p w14:paraId="1059A46D" w14:textId="77777777" w:rsidR="00065C8F" w:rsidRDefault="0094474B" w:rsidP="0094474B">
      <w:pPr>
        <w:pStyle w:val="3"/>
      </w:pPr>
      <w:r>
        <w:t>4.2.3</w:t>
      </w:r>
      <w:r w:rsidR="002F23AE">
        <w:t>D</w:t>
      </w:r>
      <w:r w:rsidR="002F23AE">
        <w:rPr>
          <w:rFonts w:hint="eastAsia"/>
        </w:rPr>
        <w:t>om</w:t>
      </w:r>
      <w:r w:rsidR="002F23AE">
        <w:t>4j</w:t>
      </w:r>
      <w:r w:rsidR="002F23AE">
        <w:rPr>
          <w:rFonts w:hint="eastAsia"/>
        </w:rPr>
        <w:t>与</w:t>
      </w:r>
      <w:r w:rsidR="002F23AE">
        <w:rPr>
          <w:rFonts w:hint="eastAsia"/>
        </w:rPr>
        <w:t>S</w:t>
      </w:r>
      <w:r w:rsidR="002F23AE">
        <w:t>ax</w:t>
      </w:r>
      <w:r w:rsidR="002F23AE">
        <w:t>区别</w:t>
      </w:r>
    </w:p>
    <w:p w14:paraId="5A05A889" w14:textId="77777777" w:rsidR="0026706F" w:rsidRDefault="0026706F" w:rsidP="0094474B">
      <w:pPr>
        <w:ind w:firstLineChars="200" w:firstLine="420"/>
        <w:rPr>
          <w:sz w:val="18"/>
          <w:szCs w:val="18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 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不适合大文件的解析，因为它是一下子将文件加载到内存中，所以有可能出现内存溢出，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是基于事件来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进行解析的，所以他可以解析大文件的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，也正是因为如此，所以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可以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进行灵活的</w:t>
      </w:r>
      <w:proofErr w:type="gramStart"/>
      <w:r w:rsidRPr="0094474B">
        <w:rPr>
          <w:sz w:val="18"/>
          <w:szCs w:val="18"/>
        </w:rPr>
        <w:t>增删改查和</w:t>
      </w:r>
      <w:proofErr w:type="gramEnd"/>
      <w:r w:rsidRPr="0094474B">
        <w:rPr>
          <w:sz w:val="18"/>
          <w:szCs w:val="18"/>
        </w:rPr>
        <w:t>导航，而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没有这么强的灵活性，所以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经常是用来解析大型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文件，而要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文件进行一些灵活（</w:t>
      </w:r>
      <w:r w:rsidRPr="0094474B">
        <w:rPr>
          <w:sz w:val="18"/>
          <w:szCs w:val="18"/>
        </w:rPr>
        <w:t>crud</w:t>
      </w:r>
      <w:r w:rsidRPr="0094474B">
        <w:rPr>
          <w:sz w:val="18"/>
          <w:szCs w:val="18"/>
        </w:rPr>
        <w:t>）操作就用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。</w:t>
      </w:r>
    </w:p>
    <w:p w14:paraId="261F7FCA" w14:textId="77777777" w:rsidR="002A6F15" w:rsidRDefault="002A6F15" w:rsidP="002A6F15">
      <w:pPr>
        <w:pStyle w:val="3"/>
      </w:pPr>
      <w:r w:rsidRPr="002A6F15">
        <w:rPr>
          <w:rFonts w:hint="eastAsia"/>
        </w:rPr>
        <w:t xml:space="preserve">4.2.4 </w:t>
      </w:r>
      <w:r w:rsidRPr="002A6F15">
        <w:rPr>
          <w:rFonts w:hint="eastAsia"/>
        </w:rPr>
        <w:t>使用</w:t>
      </w:r>
      <w:r w:rsidRPr="002A6F15">
        <w:rPr>
          <w:rFonts w:hint="eastAsia"/>
        </w:rPr>
        <w:t>dom4j</w:t>
      </w:r>
      <w:r w:rsidRPr="002A6F15">
        <w:rPr>
          <w:rFonts w:hint="eastAsia"/>
        </w:rPr>
        <w:t>解析</w:t>
      </w:r>
      <w:r w:rsidRPr="002A6F15">
        <w:rPr>
          <w:rFonts w:hint="eastAsia"/>
        </w:rPr>
        <w:t>xml</w:t>
      </w:r>
    </w:p>
    <w:p w14:paraId="21763111" w14:textId="77777777" w:rsidR="00D339F0" w:rsidRPr="00D339F0" w:rsidRDefault="00D339F0" w:rsidP="00D339F0">
      <w:pPr>
        <w:ind w:firstLineChars="200" w:firstLine="360"/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</w:pPr>
      <w:r w:rsidRPr="00D339F0">
        <w:rPr>
          <w:rFonts w:ascii="楷体" w:eastAsia="楷体" w:hAnsi="楷体" w:cs="Arial" w:hint="eastAsia"/>
          <w:color w:val="362E2B"/>
          <w:sz w:val="18"/>
          <w:szCs w:val="18"/>
          <w:shd w:val="clear" w:color="auto" w:fill="FFFFFF"/>
        </w:rPr>
        <w:t>解析XML过程是通过获取Document对象，然后继续获取各个节点以及属性等操作，因此获取Document对象是第一步，大体说来，有三种方式：</w:t>
      </w:r>
    </w:p>
    <w:p w14:paraId="4E4513FE" w14:textId="77777777" w:rsidR="00D339F0" w:rsidRPr="00554AED" w:rsidRDefault="000863F1" w:rsidP="00554AED">
      <w:pPr>
        <w:rPr>
          <w:rFonts w:ascii="楷体" w:eastAsia="楷体" w:hAnsi="楷体"/>
          <w:sz w:val="18"/>
          <w:szCs w:val="18"/>
        </w:rPr>
      </w:pPr>
      <w:r w:rsidRPr="00554AED">
        <w:rPr>
          <w:rFonts w:ascii="楷体" w:eastAsia="楷体" w:hAnsi="楷体" w:hint="eastAsia"/>
          <w:sz w:val="18"/>
          <w:szCs w:val="18"/>
        </w:rPr>
        <w:t>1.</w:t>
      </w:r>
      <w:r w:rsidR="00D339F0" w:rsidRPr="00554AED">
        <w:rPr>
          <w:rFonts w:ascii="楷体" w:eastAsia="楷体" w:hAnsi="楷体" w:hint="eastAsia"/>
          <w:sz w:val="18"/>
          <w:szCs w:val="18"/>
        </w:rPr>
        <w:t>自己创建Document对象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D339F0" w14:paraId="5444A6BB" w14:textId="77777777" w:rsidTr="00277033">
        <w:tc>
          <w:tcPr>
            <w:tcW w:w="8556" w:type="dxa"/>
          </w:tcPr>
          <w:p w14:paraId="4B1CE7AA" w14:textId="77777777" w:rsidR="00D339F0" w:rsidRPr="00D339F0" w:rsidRDefault="00D339F0" w:rsidP="00D339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DocumentHelper.</w:t>
            </w:r>
            <w:r w:rsidRPr="00D339F0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createDocu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2EF05048" w14:textId="77777777" w:rsidR="00D339F0" w:rsidRPr="00D339F0" w:rsidRDefault="00D339F0" w:rsidP="00D339F0">
            <w:pPr>
              <w:pStyle w:val="a3"/>
              <w:ind w:firstLineChars="0" w:firstLine="0"/>
            </w:pP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Element </w:t>
            </w:r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addEle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D339F0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tudents"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68BD4632" w14:textId="77777777" w:rsidR="00554AED" w:rsidRPr="00554AED" w:rsidRDefault="00554AED" w:rsidP="00554AED">
      <w:pPr>
        <w:ind w:firstLineChars="50" w:firstLine="90"/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</w:pPr>
      <w:r w:rsidRPr="00554AED"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  <w:t>其中students是根节点，可以继续添加其他节点等操作。</w:t>
      </w:r>
    </w:p>
    <w:p w14:paraId="403AEC71" w14:textId="77777777" w:rsidR="00554AED" w:rsidRPr="00554AED" w:rsidRDefault="00554AED" w:rsidP="00554AED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</w:t>
      </w:r>
      <w:r w:rsidRPr="00554AED">
        <w:rPr>
          <w:rFonts w:ascii="楷体" w:eastAsia="楷体" w:hAnsi="楷体" w:hint="eastAsia"/>
          <w:sz w:val="18"/>
          <w:szCs w:val="18"/>
        </w:rPr>
        <w:t>.自己创建Document对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74DC" w14:paraId="67C812EF" w14:textId="77777777" w:rsidTr="002574DC">
        <w:tc>
          <w:tcPr>
            <w:tcW w:w="8522" w:type="dxa"/>
          </w:tcPr>
          <w:p w14:paraId="2F8D83B1" w14:textId="77777777" w:rsidR="002574DC" w:rsidRPr="002574DC" w:rsidRDefault="002574DC" w:rsidP="00257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</w:t>
            </w:r>
            <w:proofErr w:type="spellStart"/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</w:t>
            </w:r>
          </w:p>
          <w:p w14:paraId="6301F291" w14:textId="77777777" w:rsidR="002574DC" w:rsidRPr="002574DC" w:rsidRDefault="002574DC" w:rsidP="00257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proofErr w:type="spellStart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er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2574D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5CC399A3" w14:textId="77777777" w:rsidR="002574DC" w:rsidRPr="002574DC" w:rsidRDefault="002574DC" w:rsidP="002574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读取文件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转换成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Document</w:t>
            </w:r>
          </w:p>
          <w:p w14:paraId="56E9F0CF" w14:textId="77777777" w:rsidR="002574DC" w:rsidRDefault="002574DC" w:rsidP="002574DC"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er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read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574D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File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574DC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XXXX.xml"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);</w:t>
            </w:r>
          </w:p>
        </w:tc>
      </w:tr>
    </w:tbl>
    <w:p w14:paraId="018B3D95" w14:textId="77777777" w:rsidR="00D339F0" w:rsidRDefault="002574DC" w:rsidP="002574DC">
      <w:pPr>
        <w:rPr>
          <w:rFonts w:ascii="楷体" w:eastAsia="楷体" w:hAnsi="楷体"/>
          <w:sz w:val="18"/>
          <w:szCs w:val="18"/>
        </w:rPr>
      </w:pPr>
      <w:r w:rsidRPr="002574DC">
        <w:rPr>
          <w:rFonts w:ascii="楷体" w:eastAsia="楷体" w:hAnsi="楷体" w:hint="eastAsia"/>
          <w:sz w:val="18"/>
          <w:szCs w:val="18"/>
        </w:rPr>
        <w:t>3.</w:t>
      </w:r>
      <w:r w:rsidRPr="002574DC">
        <w:rPr>
          <w:rFonts w:ascii="楷体" w:eastAsia="楷体" w:hAnsi="楷体"/>
          <w:sz w:val="18"/>
          <w:szCs w:val="18"/>
        </w:rPr>
        <w:t>读取XML文本内容获取Document对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74DC" w14:paraId="07A16684" w14:textId="77777777" w:rsidTr="002574DC">
        <w:tc>
          <w:tcPr>
            <w:tcW w:w="8522" w:type="dxa"/>
          </w:tcPr>
          <w:p w14:paraId="55C6400A" w14:textId="77777777" w:rsidR="002574DC" w:rsidRPr="002574DC" w:rsidRDefault="002574DC" w:rsidP="002574DC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xmlStr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2574DC">
              <w:rPr>
                <w:rFonts w:ascii="楷体" w:eastAsia="楷体" w:hAnsi="楷体" w:cs="Courier New"/>
                <w:b/>
                <w:color w:val="2A00FF"/>
                <w:kern w:val="0"/>
                <w:sz w:val="18"/>
                <w:szCs w:val="18"/>
              </w:rPr>
              <w:t>"&lt;students&gt;......&lt;/students&gt;"</w:t>
            </w: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3193A157" w14:textId="77777777" w:rsidR="002574DC" w:rsidRDefault="002574DC" w:rsidP="002574DC">
            <w:pPr>
              <w:rPr>
                <w:sz w:val="18"/>
                <w:szCs w:val="18"/>
              </w:rPr>
            </w:pP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DocumentHelper.</w:t>
            </w:r>
            <w:r w:rsidRPr="002574DC">
              <w:rPr>
                <w:rFonts w:ascii="楷体" w:eastAsia="楷体" w:hAnsi="楷体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parseText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xmlStr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55E69C9C" w14:textId="77777777" w:rsidR="00E81B76" w:rsidRDefault="00E81B76" w:rsidP="00E81B76">
      <w:pPr>
        <w:pStyle w:val="3"/>
      </w:pPr>
      <w:r>
        <w:rPr>
          <w:rFonts w:hint="eastAsia"/>
        </w:rPr>
        <w:t>4.2.5</w:t>
      </w:r>
      <w:r w:rsidRPr="002A6F15">
        <w:rPr>
          <w:rFonts w:hint="eastAsia"/>
        </w:rPr>
        <w:t xml:space="preserve"> </w:t>
      </w:r>
      <w:r w:rsidR="006C0BF5">
        <w:rPr>
          <w:rFonts w:hint="eastAsia"/>
        </w:rPr>
        <w:t>解析</w:t>
      </w:r>
      <w:r w:rsidR="006C0BF5">
        <w:rPr>
          <w:rFonts w:hint="eastAsia"/>
        </w:rPr>
        <w:t>xml</w:t>
      </w:r>
      <w:r w:rsidR="006C0BF5">
        <w:rPr>
          <w:rFonts w:hint="eastAsia"/>
        </w:rPr>
        <w:t>代码</w:t>
      </w:r>
    </w:p>
    <w:p w14:paraId="0B12F187" w14:textId="77777777" w:rsidR="004C52EB" w:rsidRPr="004C52EB" w:rsidRDefault="004C52EB" w:rsidP="004C52EB"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52EB" w14:paraId="6C887A53" w14:textId="77777777" w:rsidTr="004C52EB">
        <w:tc>
          <w:tcPr>
            <w:tcW w:w="8522" w:type="dxa"/>
          </w:tcPr>
          <w:p w14:paraId="70C88E40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proofErr w:type="gramStart"/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C876F8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 xml:space="preserve"> </w:t>
            </w:r>
            <w:r w:rsidRPr="00C876F8">
              <w:rPr>
                <w:rFonts w:ascii="Courier New" w:hAnsi="Courier New" w:cs="Courier New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=</w:t>
            </w:r>
            <w:r w:rsidRPr="00C876F8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C876F8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 xml:space="preserve"> </w:t>
            </w:r>
            <w:r w:rsidRPr="00C876F8">
              <w:rPr>
                <w:rFonts w:ascii="Courier New" w:hAnsi="Courier New" w:cs="Courier New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=</w:t>
            </w:r>
            <w:r w:rsidRPr="00C876F8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14:paraId="59060EA8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students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586D21F7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student1</w:t>
            </w:r>
            <w:r w:rsidRPr="00C876F8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 xml:space="preserve"> </w:t>
            </w:r>
            <w:r w:rsidRPr="00C876F8">
              <w:rPr>
                <w:rFonts w:ascii="Courier New" w:hAnsi="Courier New" w:cs="Courier New"/>
                <w:b/>
                <w:color w:val="7F007F"/>
                <w:kern w:val="0"/>
                <w:sz w:val="18"/>
                <w:szCs w:val="18"/>
              </w:rPr>
              <w:t>id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=</w:t>
            </w:r>
            <w:r w:rsidRPr="00C876F8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18"/>
                <w:szCs w:val="18"/>
              </w:rPr>
              <w:t>"001"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6DBCDFE3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gramStart"/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微信公众号</w:t>
            </w:r>
            <w:proofErr w:type="gramEnd"/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@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残缺的孤独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gramStart"/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微信公众号</w:t>
            </w:r>
            <w:proofErr w:type="gramEnd"/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01E5FB88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学号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20140101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学号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6EEF51D1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地址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北京海淀区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地址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6E22AEB8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座右铭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要么强大，要么听话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座右铭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4395BA0F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student1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620FBCF8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student2</w:t>
            </w:r>
            <w:r w:rsidRPr="00C876F8"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  <w:t xml:space="preserve"> </w:t>
            </w:r>
            <w:r w:rsidRPr="00C876F8">
              <w:rPr>
                <w:rFonts w:ascii="Courier New" w:hAnsi="Courier New" w:cs="Courier New"/>
                <w:b/>
                <w:color w:val="7F007F"/>
                <w:kern w:val="0"/>
                <w:sz w:val="18"/>
                <w:szCs w:val="18"/>
              </w:rPr>
              <w:t>id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=</w:t>
            </w:r>
            <w:r w:rsidRPr="00C876F8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18"/>
                <w:szCs w:val="18"/>
              </w:rPr>
              <w:t>"002"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10D16909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新</w:t>
            </w:r>
            <w:proofErr w:type="gramStart"/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浪微博</w:t>
            </w:r>
            <w:proofErr w:type="gramEnd"/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@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残缺的孤独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新</w:t>
            </w:r>
            <w:proofErr w:type="gramStart"/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浪微博</w:t>
            </w:r>
            <w:proofErr w:type="gramEnd"/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4CB74A2C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学号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20140102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学号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2EA553E6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地址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北京朝阳区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地址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17907733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座右铭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在哭泣中学会坚强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座右铭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1C398E6F" w14:textId="77777777" w:rsidR="004C52EB" w:rsidRPr="00C876F8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student2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671A06EC" w14:textId="77777777" w:rsidR="004C52EB" w:rsidRDefault="004C52EB" w:rsidP="004C52EB"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C876F8">
              <w:rPr>
                <w:rFonts w:ascii="Courier New" w:hAnsi="Courier New" w:cs="Courier New"/>
                <w:b/>
                <w:color w:val="3F7F7F"/>
                <w:kern w:val="0"/>
                <w:sz w:val="18"/>
                <w:szCs w:val="18"/>
              </w:rPr>
              <w:t>students</w:t>
            </w:r>
            <w:r w:rsidRPr="00C876F8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>&gt;</w:t>
            </w:r>
            <w:r w:rsidRPr="00C876F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</w:tbl>
    <w:p w14:paraId="4AC9C640" w14:textId="77777777" w:rsidR="004C52EB" w:rsidRPr="004C52EB" w:rsidRDefault="004C52EB" w:rsidP="004C52EB"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52EB" w14:paraId="2C8FE6F2" w14:textId="77777777" w:rsidTr="004C52EB">
        <w:tc>
          <w:tcPr>
            <w:tcW w:w="8522" w:type="dxa"/>
          </w:tcPr>
          <w:p w14:paraId="39C76815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DocumentException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1F0B782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AXReader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axReader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AXReader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7ABCD3CF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Document </w:t>
            </w:r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axReader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read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File(</w:t>
            </w:r>
            <w:r w:rsidRPr="004C52E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E://work//spring-ioc//src//main//resources//stu.xml"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);</w:t>
            </w:r>
          </w:p>
          <w:p w14:paraId="3916A762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4C52E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获取根节点</w:t>
            </w:r>
          </w:p>
          <w:p w14:paraId="352025C1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Element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Element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RootElement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2D553E12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C52E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getNodes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Element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3A3B1407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077C2212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033B1A1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1A3243F5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getNodes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Element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Element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1565D903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4C52E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4C52E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4C52E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当前节点名称</w:t>
            </w:r>
            <w:r w:rsidRPr="004C52E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:"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Elemen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Name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14:paraId="7F42F4BE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4C52E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获取属性</w:t>
            </w:r>
            <w:r w:rsidRPr="004C52E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ID</w:t>
            </w:r>
          </w:p>
          <w:p w14:paraId="46B4271E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List&lt;Attribute&gt; </w:t>
            </w:r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ttributes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rootElemen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.attributes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()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084D7AC0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Attribute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ttribute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: </w:t>
            </w:r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ttributes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1F6ACADA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4C52E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4C52E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4C52E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属性</w:t>
            </w:r>
            <w:r w:rsidRPr="004C52E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:"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ttribute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Name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 + </w:t>
            </w:r>
            <w:r w:rsidRPr="004C52E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---"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ttribute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Text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14:paraId="5EF4E263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9DDDF5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!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Elemen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TextTrim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.equals(</w:t>
            </w:r>
            <w:r w:rsidRPr="004C52E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"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) {</w:t>
            </w:r>
          </w:p>
          <w:p w14:paraId="0A58F2B9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4C52E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Elemen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Name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 + </w:t>
            </w:r>
            <w:r w:rsidRPr="004C52E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--"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Elemen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Text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14:paraId="11645A48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E8430A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4C52E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使用迭代器遍历</w:t>
            </w:r>
          </w:p>
          <w:p w14:paraId="5660AA07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Iterator&lt;Element&gt;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lementIterator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rootElemen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.elementIterator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()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5567AEC0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lementIterator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hasNext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) {</w:t>
            </w:r>
          </w:p>
          <w:p w14:paraId="05A7DE49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Element </w:t>
            </w:r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ex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lementIterator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xt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14074487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4C52E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getNodes</w:t>
            </w:r>
            <w:proofErr w:type="spellEnd"/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4C52E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ext</w:t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75DCB6BF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F5BB712" w14:textId="77777777" w:rsidR="004C52EB" w:rsidRPr="004C52EB" w:rsidRDefault="004C52EB" w:rsidP="004C52E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6C8B06C7" w14:textId="77777777" w:rsidR="004C52EB" w:rsidRPr="004C52EB" w:rsidRDefault="004C52EB" w:rsidP="004C52EB">
            <w:pPr>
              <w:rPr>
                <w:sz w:val="30"/>
                <w:szCs w:val="30"/>
              </w:rPr>
            </w:pPr>
            <w:r w:rsidRPr="004C52E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279BA60F" w14:textId="77777777" w:rsidR="004C52EB" w:rsidRPr="004C52EB" w:rsidRDefault="004C52EB" w:rsidP="004C52EB"/>
    <w:p w14:paraId="193E669E" w14:textId="77777777" w:rsidR="00C31871" w:rsidRDefault="00C31871" w:rsidP="00C31871"/>
    <w:p w14:paraId="09F374B9" w14:textId="77777777" w:rsidR="00C31871" w:rsidRDefault="00C31871" w:rsidP="00C31871">
      <w:r>
        <w:rPr>
          <w:rFonts w:hint="eastAsia"/>
        </w:rPr>
        <w:t>注意</w:t>
      </w:r>
      <w:r>
        <w:rPr>
          <w:rFonts w:hint="eastAsia"/>
        </w:rPr>
        <w:t>:</w:t>
      </w:r>
    </w:p>
    <w:p w14:paraId="5BD18EF5" w14:textId="77777777" w:rsidR="00C31871" w:rsidRPr="00C31871" w:rsidRDefault="00C31871" w:rsidP="00C31871"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 xml:space="preserve"> 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this.getClass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).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getClassLoader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).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getResourceAsStream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xmlPath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)</w:t>
      </w:r>
      <w:r w:rsidRPr="00C31871"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>获取当前</w:t>
      </w:r>
      <w:r w:rsidR="006665EA"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>项目路径</w:t>
      </w:r>
      <w:proofErr w:type="spellStart"/>
      <w:r w:rsidR="006665EA"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>xml</w:t>
      </w:r>
      <w:r w:rsidR="00DF1C47"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>fsfs</w:t>
      </w:r>
      <w:proofErr w:type="spellEnd"/>
    </w:p>
    <w:p w14:paraId="11663E39" w14:textId="77777777" w:rsidR="006C0BF5" w:rsidRDefault="00D537B6" w:rsidP="002B60CD">
      <w:pPr>
        <w:pStyle w:val="2"/>
        <w:ind w:firstLine="1"/>
      </w:pPr>
      <w:r>
        <w:rPr>
          <w:rFonts w:hint="eastAsia"/>
        </w:rPr>
        <w:lastRenderedPageBreak/>
        <w:t>4</w:t>
      </w:r>
      <w:r w:rsidRPr="000A655D">
        <w:rPr>
          <w:rFonts w:hint="eastAsia"/>
        </w:rPr>
        <w:t>.</w:t>
      </w:r>
      <w:r>
        <w:rPr>
          <w:rFonts w:hint="eastAsia"/>
        </w:rPr>
        <w:t>2</w:t>
      </w:r>
      <w:r w:rsidR="00C07579">
        <w:rPr>
          <w:rFonts w:hint="eastAsia"/>
        </w:rPr>
        <w:t xml:space="preserve"> </w:t>
      </w:r>
      <w:r w:rsidRPr="000A655D">
        <w:rPr>
          <w:rFonts w:hint="eastAsia"/>
        </w:rPr>
        <w:t>XML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区别</w:t>
      </w:r>
    </w:p>
    <w:p w14:paraId="1A6DD5CB" w14:textId="77777777" w:rsidR="006E5CE7" w:rsidRDefault="002B60CD" w:rsidP="002B60CD">
      <w:r>
        <w:t>X</w:t>
      </w:r>
      <w:r>
        <w:rPr>
          <w:rFonts w:hint="eastAsia"/>
        </w:rPr>
        <w:t>ml</w:t>
      </w:r>
      <w:r>
        <w:rPr>
          <w:rFonts w:hint="eastAsia"/>
        </w:rPr>
        <w:t>是重量级数据交换格式，</w:t>
      </w:r>
      <w:r w:rsidR="00343A0C">
        <w:rPr>
          <w:rFonts w:hint="eastAsia"/>
        </w:rPr>
        <w:t>占</w:t>
      </w:r>
      <w:r w:rsidR="006E5CE7">
        <w:rPr>
          <w:rFonts w:hint="eastAsia"/>
        </w:rPr>
        <w:t>宽带</w:t>
      </w:r>
      <w:r w:rsidR="00343A0C">
        <w:rPr>
          <w:rFonts w:hint="eastAsia"/>
        </w:rPr>
        <w:t>比较大</w:t>
      </w:r>
      <w:r w:rsidR="006E5CE7">
        <w:rPr>
          <w:rFonts w:hint="eastAsia"/>
        </w:rPr>
        <w:t>。</w:t>
      </w:r>
    </w:p>
    <w:p w14:paraId="02AF925C" w14:textId="77777777" w:rsidR="002B60CD" w:rsidRDefault="006E5CE7" w:rsidP="002B60CD">
      <w:r>
        <w:rPr>
          <w:rFonts w:hint="eastAsia"/>
        </w:rPr>
        <w:t>JSON</w:t>
      </w:r>
      <w:r w:rsidR="002B60CD">
        <w:rPr>
          <w:rFonts w:hint="eastAsia"/>
        </w:rPr>
        <w:t>是轻量级交换格式</w:t>
      </w:r>
      <w:r>
        <w:rPr>
          <w:rFonts w:hint="eastAsia"/>
        </w:rPr>
        <w:t>，</w:t>
      </w:r>
      <w:r>
        <w:rPr>
          <w:rFonts w:hint="eastAsia"/>
        </w:rPr>
        <w:t>xml</w:t>
      </w:r>
      <w:r w:rsidR="00343A0C">
        <w:rPr>
          <w:rFonts w:hint="eastAsia"/>
        </w:rPr>
        <w:t>占宽带小</w:t>
      </w:r>
      <w:r w:rsidR="00534AC0">
        <w:rPr>
          <w:rFonts w:hint="eastAsia"/>
        </w:rPr>
        <w:t>。</w:t>
      </w:r>
    </w:p>
    <w:p w14:paraId="248E7D16" w14:textId="77777777" w:rsidR="00534AC0" w:rsidRDefault="00534AC0" w:rsidP="002B60CD">
      <w:r>
        <w:rPr>
          <w:rFonts w:hint="eastAsia"/>
        </w:rPr>
        <w:t>所有</w:t>
      </w:r>
      <w:r>
        <w:t>很多</w:t>
      </w:r>
      <w:r>
        <w:rPr>
          <w:rFonts w:hint="eastAsia"/>
        </w:rPr>
        <w:t>互联网</w:t>
      </w:r>
      <w:r>
        <w:t>公司都会使用</w:t>
      </w:r>
      <w:proofErr w:type="spellStart"/>
      <w:r>
        <w:t>json</w:t>
      </w:r>
      <w:proofErr w:type="spellEnd"/>
      <w:r>
        <w:rPr>
          <w:rFonts w:hint="eastAsia"/>
        </w:rPr>
        <w:t>作为</w:t>
      </w:r>
      <w:r>
        <w:t>数据交换格式</w:t>
      </w:r>
    </w:p>
    <w:p w14:paraId="0961682D" w14:textId="77777777" w:rsidR="00534AC0" w:rsidRPr="00534AC0" w:rsidRDefault="00534AC0" w:rsidP="002B60CD">
      <w:pPr>
        <w:rPr>
          <w:rFonts w:hint="eastAsia"/>
        </w:rPr>
      </w:pPr>
      <w:r>
        <w:rPr>
          <w:rFonts w:hint="eastAsia"/>
        </w:rPr>
        <w:t>很多</w:t>
      </w:r>
      <w:r>
        <w:t>银行项目，</w:t>
      </w:r>
      <w:r>
        <w:rPr>
          <w:rFonts w:hint="eastAsia"/>
        </w:rPr>
        <w:t>大多数</w:t>
      </w:r>
      <w:r>
        <w:t>还是在使用</w:t>
      </w:r>
      <w:r>
        <w:t>xml</w:t>
      </w:r>
      <w:r>
        <w:t>。</w:t>
      </w:r>
    </w:p>
    <w:p w14:paraId="78E62CC8" w14:textId="77777777" w:rsidR="00257A4B" w:rsidRDefault="00534AB3" w:rsidP="00257A4B">
      <w:pPr>
        <w:pStyle w:val="1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反射</w:t>
      </w:r>
      <w:r w:rsidR="00D02C47">
        <w:rPr>
          <w:rFonts w:hint="eastAsia"/>
        </w:rPr>
        <w:t>机制</w:t>
      </w:r>
    </w:p>
    <w:p w14:paraId="3150FBD4" w14:textId="77777777" w:rsidR="00534AB3" w:rsidRDefault="00BF54F1" w:rsidP="00452DD8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什么是</w:t>
      </w:r>
      <w:r>
        <w:rPr>
          <w:rFonts w:hint="eastAsia"/>
        </w:rPr>
        <w:t>Java</w:t>
      </w:r>
      <w:r>
        <w:rPr>
          <w:rFonts w:hint="eastAsia"/>
        </w:rPr>
        <w:t>反射</w:t>
      </w:r>
    </w:p>
    <w:p w14:paraId="0AD9C192" w14:textId="77777777" w:rsidR="00452DD8" w:rsidRDefault="00452DD8" w:rsidP="00452DD8">
      <w:r>
        <w:rPr>
          <w:rFonts w:hint="eastAsia"/>
        </w:rPr>
        <w:t>就是正在运行</w:t>
      </w:r>
      <w:r w:rsidR="00B31F03">
        <w:rPr>
          <w:rFonts w:hint="eastAsia"/>
        </w:rPr>
        <w:t>，</w:t>
      </w:r>
      <w:r>
        <w:rPr>
          <w:rFonts w:hint="eastAsia"/>
        </w:rPr>
        <w:t>动态获取这个类的所有信息。</w:t>
      </w:r>
    </w:p>
    <w:p w14:paraId="5EE3B170" w14:textId="77777777" w:rsidR="00B31F03" w:rsidRDefault="009F5307" w:rsidP="00B31F03">
      <w:pPr>
        <w:pStyle w:val="2"/>
      </w:pPr>
      <w:r>
        <w:rPr>
          <w:rFonts w:hint="eastAsia"/>
        </w:rPr>
        <w:t>5.2</w:t>
      </w:r>
      <w:r w:rsidR="00B31F03">
        <w:rPr>
          <w:rFonts w:hint="eastAsia"/>
        </w:rPr>
        <w:t xml:space="preserve"> </w:t>
      </w:r>
      <w:r w:rsidR="005973FF">
        <w:rPr>
          <w:rFonts w:hint="eastAsia"/>
        </w:rPr>
        <w:t>反射机制的作用</w:t>
      </w:r>
    </w:p>
    <w:p w14:paraId="601B06C1" w14:textId="77777777" w:rsidR="0093041F" w:rsidRPr="0093041F" w:rsidRDefault="0093041F" w:rsidP="0093041F">
      <w:r w:rsidRPr="0093041F">
        <w:t>  1</w:t>
      </w:r>
      <w:r w:rsidRPr="0093041F">
        <w:rPr>
          <w:rFonts w:hint="eastAsia"/>
        </w:rPr>
        <w:t>，反编译：</w:t>
      </w:r>
      <w:r w:rsidRPr="0093041F">
        <w:t>.class--&gt;.java</w:t>
      </w:r>
    </w:p>
    <w:p w14:paraId="07DEF7A1" w14:textId="77777777" w:rsidR="0093041F" w:rsidRDefault="0093041F" w:rsidP="0093041F">
      <w:r>
        <w:t>   2</w:t>
      </w:r>
      <w:r>
        <w:rPr>
          <w:rFonts w:hint="eastAsia"/>
        </w:rPr>
        <w:t>．</w:t>
      </w:r>
      <w:r w:rsidRPr="0093041F">
        <w:rPr>
          <w:rFonts w:hint="eastAsia"/>
        </w:rPr>
        <w:t>通过反射机制访问</w:t>
      </w:r>
      <w:r w:rsidRPr="0093041F">
        <w:t>java</w:t>
      </w:r>
      <w:r w:rsidRPr="0093041F">
        <w:rPr>
          <w:rFonts w:hint="eastAsia"/>
        </w:rPr>
        <w:t>对象的属性，方法，构造方法等；</w:t>
      </w:r>
    </w:p>
    <w:p w14:paraId="0FCE82FB" w14:textId="77777777" w:rsidR="00737568" w:rsidRDefault="00737568" w:rsidP="00737568">
      <w:pPr>
        <w:pStyle w:val="2"/>
      </w:pPr>
      <w:r>
        <w:rPr>
          <w:rFonts w:hint="eastAsia"/>
        </w:rPr>
        <w:t>5.3</w:t>
      </w:r>
      <w:r>
        <w:rPr>
          <w:rFonts w:hint="eastAsia"/>
        </w:rPr>
        <w:t xml:space="preserve"> </w:t>
      </w:r>
      <w:r w:rsidR="00AF126B">
        <w:rPr>
          <w:rFonts w:hint="eastAsia"/>
        </w:rPr>
        <w:t>反射机制的</w:t>
      </w:r>
      <w:r w:rsidR="00AF126B">
        <w:t>应用场景</w:t>
      </w:r>
    </w:p>
    <w:p w14:paraId="00838019" w14:textId="1C0BA152" w:rsidR="00737568" w:rsidRDefault="00AF126B" w:rsidP="0093041F">
      <w:pPr>
        <w:rPr>
          <w:rFonts w:hint="eastAsia"/>
        </w:rPr>
      </w:pPr>
      <w:proofErr w:type="spellStart"/>
      <w:r>
        <w:t>J</w:t>
      </w:r>
      <w:r>
        <w:rPr>
          <w:rFonts w:hint="eastAsia"/>
        </w:rPr>
        <w:t>dbc</w:t>
      </w:r>
      <w:proofErr w:type="spellEnd"/>
      <w:r>
        <w:t xml:space="preserve"> </w:t>
      </w:r>
      <w:r w:rsidR="00281886">
        <w:rPr>
          <w:rFonts w:hint="eastAsia"/>
        </w:rPr>
        <w:t>加载</w:t>
      </w:r>
      <w:r w:rsidR="00281886">
        <w:t>驱动</w:t>
      </w:r>
      <w:r w:rsidR="0073396F">
        <w:rPr>
          <w:rFonts w:hint="eastAsia"/>
        </w:rPr>
        <w:t>-----</w:t>
      </w:r>
    </w:p>
    <w:p w14:paraId="690FBE7D" w14:textId="7AB947E9" w:rsidR="0073396F" w:rsidRDefault="0073396F" w:rsidP="0093041F">
      <w:r>
        <w:t xml:space="preserve">Spring </w:t>
      </w:r>
      <w:proofErr w:type="spellStart"/>
      <w:proofErr w:type="gramStart"/>
      <w:r>
        <w:t>ioc</w:t>
      </w:r>
      <w:proofErr w:type="spellEnd"/>
      <w:proofErr w:type="gramEnd"/>
    </w:p>
    <w:p w14:paraId="3108B94B" w14:textId="7E7D7017" w:rsidR="0073396F" w:rsidRPr="0093041F" w:rsidRDefault="0073396F" w:rsidP="0093041F">
      <w:pPr>
        <w:rPr>
          <w:rFonts w:hint="eastAsia"/>
        </w:rPr>
      </w:pPr>
      <w:r>
        <w:rPr>
          <w:rFonts w:hint="eastAsia"/>
        </w:rPr>
        <w:t>框架</w:t>
      </w:r>
      <w:r>
        <w:rPr>
          <w:rFonts w:hint="eastAsia"/>
        </w:rPr>
        <w:t xml:space="preserve"> </w:t>
      </w:r>
    </w:p>
    <w:p w14:paraId="4FD5F94D" w14:textId="77777777" w:rsidR="0093041F" w:rsidRDefault="00737568" w:rsidP="0093041F">
      <w:pPr>
        <w:pStyle w:val="2"/>
      </w:pPr>
      <w:r>
        <w:rPr>
          <w:rFonts w:hint="eastAsia"/>
        </w:rPr>
        <w:t>5.4</w:t>
      </w:r>
      <w:r w:rsidR="0093041F" w:rsidRPr="0093041F">
        <w:rPr>
          <w:rFonts w:hint="eastAsia"/>
        </w:rPr>
        <w:t>反射机制获取类有三种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4587" w14:paraId="156785C0" w14:textId="77777777" w:rsidTr="00134587">
        <w:tc>
          <w:tcPr>
            <w:tcW w:w="8522" w:type="dxa"/>
          </w:tcPr>
          <w:p w14:paraId="5EC9DDFB" w14:textId="77777777" w:rsidR="00134587" w:rsidRPr="00134587" w:rsidRDefault="00134587" w:rsidP="001345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一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14:paraId="0155D7C7" w14:textId="77777777" w:rsidR="00134587" w:rsidRPr="00134587" w:rsidRDefault="00134587" w:rsidP="001345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1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134587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34587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Employee"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14:paraId="5543AEDB" w14:textId="77777777" w:rsidR="00134587" w:rsidRPr="00134587" w:rsidRDefault="00134587" w:rsidP="001345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二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14:paraId="2097DEEE" w14:textId="77777777" w:rsidR="00134587" w:rsidRPr="00134587" w:rsidRDefault="00134587" w:rsidP="001345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中每个类型都有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属性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.  </w:t>
            </w:r>
          </w:p>
          <w:p w14:paraId="7D500774" w14:textId="77777777" w:rsidR="00134587" w:rsidRPr="00134587" w:rsidRDefault="00134587" w:rsidP="001345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2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14:paraId="023AF9C9" w14:textId="77777777" w:rsidR="00134587" w:rsidRPr="00134587" w:rsidRDefault="00134587" w:rsidP="001345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   </w:t>
            </w:r>
          </w:p>
          <w:p w14:paraId="2B8D4540" w14:textId="77777777" w:rsidR="00134587" w:rsidRPr="00134587" w:rsidRDefault="00134587" w:rsidP="001345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三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14:paraId="65A668B0" w14:textId="77777777" w:rsidR="00134587" w:rsidRPr="00134587" w:rsidRDefault="00134587" w:rsidP="001345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语言中任何一个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都有</w:t>
            </w:r>
            <w:proofErr w:type="spellStart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方法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14:paraId="3C0B20DF" w14:textId="77777777" w:rsidR="00134587" w:rsidRPr="00134587" w:rsidRDefault="00134587" w:rsidP="0013458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14:paraId="11F8EB4C" w14:textId="77777777" w:rsidR="00134587" w:rsidRDefault="00134587" w:rsidP="00134587"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3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c3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是运行时类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(e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运行时类是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Employee) 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ab/>
            </w:r>
          </w:p>
        </w:tc>
      </w:tr>
    </w:tbl>
    <w:p w14:paraId="3F82C0A3" w14:textId="77777777" w:rsidR="00134587" w:rsidRPr="00134587" w:rsidRDefault="00134587" w:rsidP="00134587"/>
    <w:p w14:paraId="1624F54C" w14:textId="77777777" w:rsidR="001772B9" w:rsidRPr="001772B9" w:rsidRDefault="001772B9" w:rsidP="001772B9"/>
    <w:p w14:paraId="22E33469" w14:textId="77777777" w:rsidR="00134587" w:rsidRDefault="00737568" w:rsidP="00134587">
      <w:pPr>
        <w:pStyle w:val="2"/>
      </w:pPr>
      <w:r>
        <w:rPr>
          <w:rFonts w:hint="eastAsia"/>
        </w:rPr>
        <w:lastRenderedPageBreak/>
        <w:t>5.5</w:t>
      </w:r>
      <w:r w:rsidR="0000285D">
        <w:rPr>
          <w:rFonts w:hint="eastAsia"/>
        </w:rPr>
        <w:t>反射创建对象的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88F" w14:paraId="61A9DFA4" w14:textId="77777777" w:rsidTr="0061288F">
        <w:tc>
          <w:tcPr>
            <w:tcW w:w="8522" w:type="dxa"/>
          </w:tcPr>
          <w:p w14:paraId="015E64C8" w14:textId="77777777" w:rsidR="0061288F" w:rsidRPr="0061288F" w:rsidRDefault="0061288F" w:rsidP="00612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lass&lt;?&gt;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61288F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1D4D0ED2" w14:textId="77777777" w:rsidR="0061288F" w:rsidRPr="0061288F" w:rsidRDefault="0061288F" w:rsidP="00612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此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所表示的类的一个新实例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调用了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User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无参数构造方法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.</w:t>
            </w:r>
          </w:p>
          <w:p w14:paraId="303E50AE" w14:textId="77777777" w:rsidR="0061288F" w:rsidRDefault="0061288F" w:rsidP="0061288F"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14:paraId="4CF57028" w14:textId="77777777" w:rsidR="0000285D" w:rsidRPr="0000285D" w:rsidRDefault="002F1CB5" w:rsidP="0000285D">
      <w:r>
        <w:rPr>
          <w:rFonts w:hint="eastAsia"/>
        </w:rPr>
        <w:t>实例化有参构造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1CB5" w14:paraId="26F9E91C" w14:textId="77777777" w:rsidTr="002F1CB5">
        <w:tc>
          <w:tcPr>
            <w:tcW w:w="8522" w:type="dxa"/>
          </w:tcPr>
          <w:p w14:paraId="7EDC7AF4" w14:textId="77777777" w:rsidR="002F1CB5" w:rsidRPr="002F1CB5" w:rsidRDefault="002F1CB5" w:rsidP="002F1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2F1CB5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6B65ED55" w14:textId="77777777" w:rsidR="002F1CB5" w:rsidRPr="002F1CB5" w:rsidRDefault="002F1CB5" w:rsidP="002F1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onstructor&lt;?&gt;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onstructor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404EB81C" w14:textId="77777777" w:rsidR="002F1CB5" w:rsidRDefault="002F1CB5" w:rsidP="002F1CB5"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5C708FF7" w14:textId="77777777" w:rsidR="00B31F03" w:rsidRPr="00134587" w:rsidRDefault="00B31F03" w:rsidP="00452DD8"/>
    <w:p w14:paraId="654FEACB" w14:textId="77777777" w:rsidR="0061288F" w:rsidRDefault="00737568" w:rsidP="0061288F">
      <w:pPr>
        <w:pStyle w:val="2"/>
      </w:pPr>
      <w:r>
        <w:rPr>
          <w:rFonts w:hint="eastAsia"/>
        </w:rPr>
        <w:t>5.6</w:t>
      </w:r>
      <w:r w:rsidR="00F83BAF">
        <w:rPr>
          <w:rFonts w:hint="eastAsia"/>
        </w:rPr>
        <w:t xml:space="preserve"> </w:t>
      </w:r>
      <w:r w:rsidR="00F83BAF">
        <w:rPr>
          <w:rFonts w:hint="eastAsia"/>
        </w:rPr>
        <w:t>反射创建</w:t>
      </w:r>
      <w:proofErr w:type="spellStart"/>
      <w:r w:rsidR="00F83BAF">
        <w:rPr>
          <w:rFonts w:hint="eastAsia"/>
        </w:rPr>
        <w:t>api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577F" w14:paraId="6E5A056B" w14:textId="77777777" w:rsidTr="001D577F">
        <w:tc>
          <w:tcPr>
            <w:tcW w:w="4261" w:type="dxa"/>
          </w:tcPr>
          <w:p w14:paraId="45EF5572" w14:textId="77777777" w:rsidR="001D577F" w:rsidRPr="00063480" w:rsidRDefault="001D577F" w:rsidP="001D577F">
            <w:r w:rsidRPr="00063480">
              <w:rPr>
                <w:rFonts w:hint="eastAsia"/>
              </w:rPr>
              <w:t>方法名称</w:t>
            </w:r>
          </w:p>
        </w:tc>
        <w:tc>
          <w:tcPr>
            <w:tcW w:w="4261" w:type="dxa"/>
          </w:tcPr>
          <w:p w14:paraId="09ADDF3E" w14:textId="77777777" w:rsidR="001D577F" w:rsidRDefault="001D577F" w:rsidP="001D577F">
            <w:r>
              <w:rPr>
                <w:rFonts w:hint="eastAsia"/>
              </w:rPr>
              <w:t>作用</w:t>
            </w:r>
          </w:p>
        </w:tc>
      </w:tr>
      <w:tr w:rsidR="00063480" w14:paraId="64509C6F" w14:textId="77777777" w:rsidTr="001D577F">
        <w:tc>
          <w:tcPr>
            <w:tcW w:w="4261" w:type="dxa"/>
          </w:tcPr>
          <w:p w14:paraId="0E8EC70C" w14:textId="77777777" w:rsidR="00063480" w:rsidRDefault="00DE212B" w:rsidP="001D577F">
            <w:proofErr w:type="spellStart"/>
            <w:r w:rsidRPr="00DE212B">
              <w:rPr>
                <w:rFonts w:hint="eastAsia"/>
              </w:rPr>
              <w:t>getDeclaredMethods</w:t>
            </w:r>
            <w:proofErr w:type="spellEnd"/>
            <w:r>
              <w:rPr>
                <w:rFonts w:hint="eastAsia"/>
              </w:rPr>
              <w:t xml:space="preserve"> </w:t>
            </w:r>
            <w:r w:rsidR="007F3985">
              <w:rPr>
                <w:rFonts w:hint="eastAsia"/>
              </w:rPr>
              <w:t>[]</w:t>
            </w:r>
          </w:p>
        </w:tc>
        <w:tc>
          <w:tcPr>
            <w:tcW w:w="4261" w:type="dxa"/>
          </w:tcPr>
          <w:p w14:paraId="1676BD80" w14:textId="77777777" w:rsidR="00063480" w:rsidRDefault="00063480" w:rsidP="001D577F">
            <w:r>
              <w:rPr>
                <w:rFonts w:hint="eastAsia"/>
              </w:rPr>
              <w:t>获取该类的所有方法</w:t>
            </w:r>
          </w:p>
        </w:tc>
      </w:tr>
      <w:tr w:rsidR="00DE212B" w14:paraId="7CD641B9" w14:textId="77777777" w:rsidTr="001D577F">
        <w:tc>
          <w:tcPr>
            <w:tcW w:w="4261" w:type="dxa"/>
          </w:tcPr>
          <w:p w14:paraId="038E2C5D" w14:textId="77777777" w:rsidR="00DE212B" w:rsidRPr="00DE212B" w:rsidRDefault="00DE212B" w:rsidP="001D577F">
            <w:proofErr w:type="spellStart"/>
            <w:r w:rsidRPr="00DE212B">
              <w:rPr>
                <w:rFonts w:hint="eastAsia"/>
              </w:rPr>
              <w:t>getReturnType</w:t>
            </w:r>
            <w:proofErr w:type="spellEnd"/>
            <w:r w:rsidRPr="00DE212B">
              <w:t>()</w:t>
            </w:r>
          </w:p>
        </w:tc>
        <w:tc>
          <w:tcPr>
            <w:tcW w:w="4261" w:type="dxa"/>
          </w:tcPr>
          <w:p w14:paraId="00489DB1" w14:textId="77777777" w:rsidR="00DE212B" w:rsidRDefault="00DE212B" w:rsidP="001D577F">
            <w:r>
              <w:rPr>
                <w:rFonts w:hint="eastAsia"/>
              </w:rPr>
              <w:t>获取该类的返回值</w:t>
            </w:r>
          </w:p>
        </w:tc>
      </w:tr>
      <w:tr w:rsidR="00267E6D" w14:paraId="5C8885D1" w14:textId="77777777" w:rsidTr="001D577F">
        <w:tc>
          <w:tcPr>
            <w:tcW w:w="4261" w:type="dxa"/>
          </w:tcPr>
          <w:p w14:paraId="42A45FC7" w14:textId="77777777" w:rsidR="00267E6D" w:rsidRPr="00DE212B" w:rsidRDefault="00267E6D" w:rsidP="001D577F">
            <w:proofErr w:type="spellStart"/>
            <w:r w:rsidRPr="00267E6D">
              <w:rPr>
                <w:rFonts w:hint="eastAsia"/>
              </w:rPr>
              <w:t>getParameterTypes</w:t>
            </w:r>
            <w:proofErr w:type="spellEnd"/>
            <w:r w:rsidRPr="00267E6D">
              <w:t>()</w:t>
            </w:r>
          </w:p>
        </w:tc>
        <w:tc>
          <w:tcPr>
            <w:tcW w:w="4261" w:type="dxa"/>
          </w:tcPr>
          <w:p w14:paraId="36FB2A0A" w14:textId="77777777" w:rsidR="00267E6D" w:rsidRDefault="00267E6D" w:rsidP="001D577F">
            <w:r>
              <w:rPr>
                <w:rFonts w:hint="eastAsia"/>
              </w:rPr>
              <w:t>获取传入参数</w:t>
            </w:r>
          </w:p>
        </w:tc>
      </w:tr>
      <w:tr w:rsidR="007F3985" w14:paraId="75E3425C" w14:textId="77777777" w:rsidTr="001D577F">
        <w:tc>
          <w:tcPr>
            <w:tcW w:w="4261" w:type="dxa"/>
          </w:tcPr>
          <w:p w14:paraId="7C828800" w14:textId="77777777" w:rsidR="007F3985" w:rsidRPr="00063480" w:rsidRDefault="007F3985" w:rsidP="001D577F">
            <w:proofErr w:type="spellStart"/>
            <w:r w:rsidRPr="007F3985">
              <w:t>getDeclaredFields</w:t>
            </w:r>
            <w:proofErr w:type="spellEnd"/>
            <w:r w:rsidRPr="007F3985">
              <w:t>()</w:t>
            </w:r>
          </w:p>
        </w:tc>
        <w:tc>
          <w:tcPr>
            <w:tcW w:w="4261" w:type="dxa"/>
          </w:tcPr>
          <w:p w14:paraId="36A8697A" w14:textId="77777777" w:rsidR="007F3985" w:rsidRDefault="007F3985" w:rsidP="001D577F">
            <w:r>
              <w:rPr>
                <w:rFonts w:hint="eastAsia"/>
              </w:rPr>
              <w:t>获取该类的所有字段</w:t>
            </w:r>
          </w:p>
        </w:tc>
      </w:tr>
      <w:tr w:rsidR="005716CE" w14:paraId="72F25A2A" w14:textId="77777777" w:rsidTr="001D577F">
        <w:tc>
          <w:tcPr>
            <w:tcW w:w="4261" w:type="dxa"/>
          </w:tcPr>
          <w:p w14:paraId="2A75C9D8" w14:textId="77777777" w:rsidR="005716CE" w:rsidRPr="007F3985" w:rsidRDefault="005716CE" w:rsidP="001D577F">
            <w:proofErr w:type="spellStart"/>
            <w:r w:rsidRPr="005716CE">
              <w:t>setAccessible</w:t>
            </w:r>
            <w:proofErr w:type="spellEnd"/>
          </w:p>
        </w:tc>
        <w:tc>
          <w:tcPr>
            <w:tcW w:w="4261" w:type="dxa"/>
          </w:tcPr>
          <w:p w14:paraId="03CD3837" w14:textId="77777777" w:rsidR="005716CE" w:rsidRDefault="005716CE" w:rsidP="001D577F">
            <w:r>
              <w:rPr>
                <w:rFonts w:hint="eastAsia"/>
              </w:rPr>
              <w:t>允许访问私有成员</w:t>
            </w:r>
          </w:p>
        </w:tc>
      </w:tr>
    </w:tbl>
    <w:p w14:paraId="5679E256" w14:textId="77777777" w:rsidR="003A6776" w:rsidRDefault="00737568" w:rsidP="003A6776">
      <w:pPr>
        <w:pStyle w:val="2"/>
      </w:pPr>
      <w:r>
        <w:rPr>
          <w:rFonts w:hint="eastAsia"/>
        </w:rPr>
        <w:t>5.7</w:t>
      </w:r>
      <w:r w:rsidR="003A6776">
        <w:rPr>
          <w:rFonts w:hint="eastAsia"/>
        </w:rPr>
        <w:t xml:space="preserve"> </w:t>
      </w:r>
      <w:r w:rsidR="007A6627">
        <w:rPr>
          <w:rFonts w:hint="eastAsia"/>
        </w:rPr>
        <w:t>使用反射为类私有属性赋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4A9B" w14:paraId="33872667" w14:textId="77777777" w:rsidTr="003B4A9B">
        <w:tc>
          <w:tcPr>
            <w:tcW w:w="8522" w:type="dxa"/>
          </w:tcPr>
          <w:p w14:paraId="1CECD86F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获取</w:t>
            </w:r>
            <w:proofErr w:type="gramStart"/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当前类</w:t>
            </w:r>
            <w:proofErr w:type="gramEnd"/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class</w:t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地址</w:t>
            </w:r>
          </w:p>
          <w:p w14:paraId="4537CFF9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3B4A9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A9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B4A9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3B4A9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09325F66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使用反射实例化对象</w:t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无参数构造函数</w:t>
            </w:r>
          </w:p>
          <w:p w14:paraId="6C827AA8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ewInstance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64A87E7B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获取</w:t>
            </w:r>
            <w:proofErr w:type="gramStart"/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当前类</w:t>
            </w:r>
            <w:proofErr w:type="gramEnd"/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</w:t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userId</w:t>
            </w:r>
            <w:proofErr w:type="spellEnd"/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字段</w:t>
            </w:r>
          </w:p>
          <w:p w14:paraId="2F0933D7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eclaredField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DeclaredField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A9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B4A9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serId</w:t>
            </w:r>
            <w:proofErr w:type="spellEnd"/>
            <w:r w:rsidRPr="003B4A9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0F167BF3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允许操作私有成员</w:t>
            </w:r>
          </w:p>
          <w:p w14:paraId="6C9DDFA2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eclaredField</w:t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setAccessible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A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7F993931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4A9B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设置值</w:t>
            </w:r>
          </w:p>
          <w:p w14:paraId="34340A02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eclaredField</w:t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set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ewInstance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3B4A9B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4B70B648" w14:textId="77777777" w:rsidR="003B4A9B" w:rsidRPr="003B4A9B" w:rsidRDefault="003B4A9B" w:rsidP="003B4A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ewInstance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3E0DD3E7" w14:textId="77777777" w:rsidR="003B4A9B" w:rsidRDefault="003B4A9B" w:rsidP="003B4A9B"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4A9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B4A9B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</w:t>
            </w:r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UserId</w:t>
            </w:r>
            <w:proofErr w:type="spellEnd"/>
            <w:r w:rsidRPr="003B4A9B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);</w:t>
            </w:r>
          </w:p>
        </w:tc>
      </w:tr>
    </w:tbl>
    <w:p w14:paraId="62D8FCF5" w14:textId="77777777" w:rsidR="003B4A9B" w:rsidRPr="003B4A9B" w:rsidRDefault="003B4A9B" w:rsidP="003B4A9B"/>
    <w:p w14:paraId="396D1E0B" w14:textId="77777777" w:rsidR="001D577F" w:rsidRPr="001D577F" w:rsidRDefault="001D577F" w:rsidP="001D577F"/>
    <w:p w14:paraId="2A265A13" w14:textId="77777777" w:rsidR="00B31F03" w:rsidRPr="00452DD8" w:rsidRDefault="00B31F03" w:rsidP="00452DD8"/>
    <w:p w14:paraId="1C5A48B8" w14:textId="77777777" w:rsidR="00257A4B" w:rsidRPr="00257A4B" w:rsidRDefault="00257A4B" w:rsidP="00257A4B">
      <w:pPr>
        <w:pStyle w:val="1"/>
        <w:numPr>
          <w:ilvl w:val="0"/>
          <w:numId w:val="1"/>
        </w:numPr>
      </w:pPr>
      <w:bookmarkStart w:id="0" w:name="_GoBack"/>
      <w:r>
        <w:rPr>
          <w:rFonts w:hint="eastAsia"/>
        </w:rPr>
        <w:lastRenderedPageBreak/>
        <w:t>手写</w:t>
      </w:r>
      <w:proofErr w:type="spellStart"/>
      <w:r>
        <w:rPr>
          <w:rFonts w:hint="eastAsia"/>
        </w:rPr>
        <w:t>S</w:t>
      </w:r>
      <w:r>
        <w:t>pringIOC</w:t>
      </w:r>
      <w:proofErr w:type="spellEnd"/>
      <w:r>
        <w:rPr>
          <w:rFonts w:hint="eastAsia"/>
        </w:rPr>
        <w:t>框架</w:t>
      </w:r>
    </w:p>
    <w:bookmarkEnd w:id="0"/>
    <w:p w14:paraId="4EA48F10" w14:textId="77777777" w:rsidR="009E1ACC" w:rsidRPr="009E1ACC" w:rsidRDefault="00257A4B" w:rsidP="009E1ACC">
      <w:pPr>
        <w:pStyle w:val="2"/>
      </w:pPr>
      <w:r>
        <w:rPr>
          <w:rFonts w:hint="eastAsia"/>
        </w:rPr>
        <w:t>6</w:t>
      </w:r>
      <w:r w:rsidR="009E1ACC">
        <w:rPr>
          <w:rFonts w:hint="eastAsia"/>
        </w:rPr>
        <w:t>.1</w:t>
      </w:r>
      <w:r w:rsidR="009E1ACC">
        <w:rPr>
          <w:rFonts w:hint="eastAsia"/>
        </w:rPr>
        <w:t>什么</w:t>
      </w:r>
      <w:r w:rsidR="009E1ACC">
        <w:t>是</w:t>
      </w:r>
      <w:proofErr w:type="spellStart"/>
      <w:r w:rsidR="009E1ACC">
        <w:rPr>
          <w:rFonts w:hint="eastAsia"/>
        </w:rPr>
        <w:t>S</w:t>
      </w:r>
      <w:r w:rsidR="009E1ACC">
        <w:t>pringIOC</w:t>
      </w:r>
      <w:proofErr w:type="spellEnd"/>
    </w:p>
    <w:p w14:paraId="1A1138F3" w14:textId="77777777" w:rsidR="00852708" w:rsidRPr="00FC583A" w:rsidRDefault="00852708" w:rsidP="00852708">
      <w:pPr>
        <w:rPr>
          <w:sz w:val="18"/>
          <w:szCs w:val="18"/>
        </w:rPr>
      </w:pPr>
      <w:r w:rsidRPr="00FC583A">
        <w:rPr>
          <w:rFonts w:hint="eastAsia"/>
          <w:sz w:val="18"/>
          <w:szCs w:val="18"/>
        </w:rPr>
        <w:t>什么</w:t>
      </w:r>
      <w:r w:rsidRPr="00FC583A">
        <w:rPr>
          <w:sz w:val="18"/>
          <w:szCs w:val="18"/>
        </w:rPr>
        <w:t>是</w:t>
      </w:r>
      <w:proofErr w:type="spellStart"/>
      <w:r w:rsidRPr="00FC583A">
        <w:rPr>
          <w:rFonts w:hint="eastAsia"/>
          <w:sz w:val="18"/>
          <w:szCs w:val="18"/>
        </w:rPr>
        <w:t>S</w:t>
      </w:r>
      <w:r w:rsidRPr="00FC583A">
        <w:rPr>
          <w:sz w:val="18"/>
          <w:szCs w:val="18"/>
        </w:rPr>
        <w:t>pringIOC</w:t>
      </w:r>
      <w:proofErr w:type="spellEnd"/>
      <w:r w:rsidRPr="00FC583A">
        <w:rPr>
          <w:rFonts w:hint="eastAsia"/>
          <w:sz w:val="18"/>
          <w:szCs w:val="18"/>
        </w:rPr>
        <w:t>，</w:t>
      </w:r>
      <w:r w:rsidR="00D51316" w:rsidRPr="00FC583A">
        <w:rPr>
          <w:rFonts w:hint="eastAsia"/>
          <w:sz w:val="18"/>
          <w:szCs w:val="18"/>
        </w:rPr>
        <w:t>就是</w:t>
      </w:r>
      <w:r w:rsidR="00D51316" w:rsidRPr="00FC583A">
        <w:rPr>
          <w:sz w:val="18"/>
          <w:szCs w:val="18"/>
        </w:rPr>
        <w:t>把每一个</w:t>
      </w:r>
      <w:r w:rsidR="00D51316" w:rsidRPr="00FC583A">
        <w:rPr>
          <w:sz w:val="18"/>
          <w:szCs w:val="18"/>
        </w:rPr>
        <w:t>bean</w:t>
      </w:r>
      <w:r w:rsidR="009E1ACC">
        <w:rPr>
          <w:sz w:val="18"/>
          <w:szCs w:val="18"/>
        </w:rPr>
        <w:t>(</w:t>
      </w:r>
      <w:r w:rsidR="009E1ACC">
        <w:rPr>
          <w:rFonts w:hint="eastAsia"/>
          <w:sz w:val="18"/>
          <w:szCs w:val="18"/>
        </w:rPr>
        <w:t>实体</w:t>
      </w:r>
      <w:r w:rsidR="009E1ACC">
        <w:rPr>
          <w:sz w:val="18"/>
          <w:szCs w:val="18"/>
        </w:rPr>
        <w:t>类</w:t>
      </w:r>
      <w:r w:rsidR="009E1ACC">
        <w:rPr>
          <w:sz w:val="18"/>
          <w:szCs w:val="18"/>
        </w:rPr>
        <w:t>)</w:t>
      </w:r>
      <w:r w:rsidR="00D51316" w:rsidRPr="00FC583A">
        <w:rPr>
          <w:sz w:val="18"/>
          <w:szCs w:val="18"/>
        </w:rPr>
        <w:t>与</w:t>
      </w:r>
      <w:r w:rsidR="00D51316" w:rsidRPr="00FC583A">
        <w:rPr>
          <w:sz w:val="18"/>
          <w:szCs w:val="18"/>
        </w:rPr>
        <w:t>bean</w:t>
      </w:r>
      <w:r w:rsidR="009E1ACC">
        <w:rPr>
          <w:sz w:val="18"/>
          <w:szCs w:val="18"/>
        </w:rPr>
        <w:t>(</w:t>
      </w:r>
      <w:r w:rsidR="009E1ACC">
        <w:rPr>
          <w:rFonts w:hint="eastAsia"/>
          <w:sz w:val="18"/>
          <w:szCs w:val="18"/>
        </w:rPr>
        <w:t>实体</w:t>
      </w:r>
      <w:r w:rsidR="009E1ACC">
        <w:rPr>
          <w:sz w:val="18"/>
          <w:szCs w:val="18"/>
        </w:rPr>
        <w:t>了</w:t>
      </w:r>
      <w:r w:rsidR="009E1ACC">
        <w:rPr>
          <w:sz w:val="18"/>
          <w:szCs w:val="18"/>
        </w:rPr>
        <w:t>)</w:t>
      </w:r>
      <w:r w:rsidR="00D51316" w:rsidRPr="00FC583A">
        <w:rPr>
          <w:sz w:val="18"/>
          <w:szCs w:val="18"/>
        </w:rPr>
        <w:t>之间的关系交给第三方容器进行管理。</w:t>
      </w:r>
    </w:p>
    <w:p w14:paraId="21C2777B" w14:textId="77777777" w:rsidR="00852708" w:rsidRDefault="00852708" w:rsidP="00FC583A">
      <w:pPr>
        <w:rPr>
          <w:sz w:val="18"/>
          <w:szCs w:val="18"/>
        </w:rPr>
      </w:pPr>
    </w:p>
    <w:p w14:paraId="3C6E5BD0" w14:textId="77777777" w:rsidR="00C001E6" w:rsidRDefault="00C001E6" w:rsidP="00FC583A">
      <w:pPr>
        <w:rPr>
          <w:sz w:val="18"/>
          <w:szCs w:val="18"/>
        </w:rPr>
      </w:pPr>
      <w:r>
        <w:rPr>
          <w:sz w:val="18"/>
          <w:szCs w:val="18"/>
        </w:rPr>
        <w:t>X</w:t>
      </w:r>
      <w:r>
        <w:rPr>
          <w:rFonts w:hint="eastAsia"/>
          <w:sz w:val="18"/>
          <w:szCs w:val="18"/>
        </w:rPr>
        <w:t>ml</w:t>
      </w:r>
      <w:r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01E6" w14:paraId="02D78DA5" w14:textId="77777777" w:rsidTr="00C001E6">
        <w:tc>
          <w:tcPr>
            <w:tcW w:w="8522" w:type="dxa"/>
          </w:tcPr>
          <w:p w14:paraId="70C501E4" w14:textId="77777777" w:rsidR="00EB7F2C" w:rsidRPr="00EB7F2C" w:rsidRDefault="00EB7F2C" w:rsidP="00EB7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50E68508" w14:textId="77777777" w:rsidR="00EB7F2C" w:rsidRPr="00EB7F2C" w:rsidRDefault="00EB7F2C" w:rsidP="00EB7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1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entity.UserEntity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368A71D4" w14:textId="77777777" w:rsidR="00EB7F2C" w:rsidRPr="00EB7F2C" w:rsidRDefault="00EB7F2C" w:rsidP="00EB7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Id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0001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783D9765" w14:textId="77777777" w:rsidR="00EB7F2C" w:rsidRPr="00EB7F2C" w:rsidRDefault="00EB7F2C" w:rsidP="00EB7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Name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余胜军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6DE60589" w14:textId="77777777" w:rsidR="00EB7F2C" w:rsidRPr="00EB7F2C" w:rsidRDefault="00EB7F2C" w:rsidP="00EB7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2C6F3EC0" w14:textId="77777777" w:rsidR="00EB7F2C" w:rsidRPr="00EB7F2C" w:rsidRDefault="00EB7F2C" w:rsidP="00EB7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2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entity.UserEntity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42C70778" w14:textId="77777777" w:rsidR="00EB7F2C" w:rsidRPr="00EB7F2C" w:rsidRDefault="00EB7F2C" w:rsidP="00EB7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Id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0002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68765784" w14:textId="77777777" w:rsidR="00EB7F2C" w:rsidRPr="00EB7F2C" w:rsidRDefault="00EB7F2C" w:rsidP="00EB7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Name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张三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1F084363" w14:textId="77777777" w:rsidR="00EB7F2C" w:rsidRPr="00EB7F2C" w:rsidRDefault="00EB7F2C" w:rsidP="00EB7F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14:paraId="1B0DFE0A" w14:textId="77777777" w:rsidR="00C001E6" w:rsidRDefault="00EB7F2C" w:rsidP="00EB7F2C">
            <w:pPr>
              <w:rPr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14:paraId="22619569" w14:textId="77777777" w:rsidR="00C001E6" w:rsidRDefault="00C001E6" w:rsidP="00FC583A">
      <w:pPr>
        <w:rPr>
          <w:sz w:val="18"/>
          <w:szCs w:val="18"/>
        </w:rPr>
      </w:pPr>
    </w:p>
    <w:p w14:paraId="14ADA5E8" w14:textId="77777777" w:rsidR="00C001E6" w:rsidRDefault="00C001E6" w:rsidP="00FC583A">
      <w:pPr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ava</w:t>
      </w:r>
      <w:r>
        <w:rPr>
          <w:rFonts w:hint="eastAsia"/>
          <w:sz w:val="18"/>
          <w:szCs w:val="18"/>
        </w:rPr>
        <w:t>代码</w:t>
      </w:r>
      <w:r>
        <w:rPr>
          <w:rFonts w:hint="eastAsia"/>
          <w:sz w:val="18"/>
          <w:szCs w:val="1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01E6" w14:paraId="62A19849" w14:textId="77777777" w:rsidTr="00C001E6">
        <w:tc>
          <w:tcPr>
            <w:tcW w:w="8522" w:type="dxa"/>
          </w:tcPr>
          <w:p w14:paraId="64C267B5" w14:textId="77777777" w:rsidR="00C001E6" w:rsidRPr="00B554D9" w:rsidRDefault="00C001E6" w:rsidP="00C001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1.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读取</w:t>
            </w:r>
            <w:proofErr w:type="spellStart"/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springxml</w:t>
            </w:r>
            <w:proofErr w:type="spellEnd"/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配置</w:t>
            </w:r>
          </w:p>
          <w:p w14:paraId="11116DF6" w14:textId="77777777" w:rsidR="00C001E6" w:rsidRPr="00B554D9" w:rsidRDefault="00C001E6" w:rsidP="00C001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554D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</w:p>
          <w:p w14:paraId="64B43CB9" w14:textId="77777777" w:rsidR="00C001E6" w:rsidRPr="00B554D9" w:rsidRDefault="00C001E6" w:rsidP="00C001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Context.xml"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18A748C" w14:textId="77777777" w:rsidR="00C001E6" w:rsidRPr="00B554D9" w:rsidRDefault="00C001E6" w:rsidP="00C001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2.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bean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67A61BEA" w14:textId="77777777" w:rsidR="00C001E6" w:rsidRPr="00B554D9" w:rsidRDefault="00C001E6" w:rsidP="00C001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lassPathXmlApplicationContext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A89BFFD" w14:textId="77777777" w:rsidR="00C001E6" w:rsidRDefault="00C001E6" w:rsidP="00C001E6">
            <w:pPr>
              <w:rPr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B554D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stService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es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14:paraId="419740E6" w14:textId="77777777" w:rsidR="00C001E6" w:rsidRPr="00C001E6" w:rsidRDefault="00C001E6" w:rsidP="00FC583A">
            <w:pPr>
              <w:rPr>
                <w:sz w:val="18"/>
                <w:szCs w:val="18"/>
              </w:rPr>
            </w:pPr>
          </w:p>
        </w:tc>
      </w:tr>
    </w:tbl>
    <w:p w14:paraId="6C5C1576" w14:textId="77777777" w:rsidR="00C001E6" w:rsidRPr="0094474B" w:rsidRDefault="00C001E6" w:rsidP="00FC583A">
      <w:pPr>
        <w:rPr>
          <w:sz w:val="18"/>
          <w:szCs w:val="18"/>
        </w:rPr>
      </w:pPr>
    </w:p>
    <w:p w14:paraId="23B0541E" w14:textId="77777777" w:rsidR="004A6E83" w:rsidRDefault="00257A4B" w:rsidP="004A6E83">
      <w:pPr>
        <w:pStyle w:val="2"/>
      </w:pPr>
      <w:r>
        <w:rPr>
          <w:rFonts w:hint="eastAsia"/>
        </w:rPr>
        <w:t>6</w:t>
      </w:r>
      <w:r w:rsidR="005E3326">
        <w:rPr>
          <w:rFonts w:hint="eastAsia"/>
        </w:rPr>
        <w:t>.2</w:t>
      </w:r>
      <w:r w:rsidR="004A6E83">
        <w:rPr>
          <w:rFonts w:hint="eastAsia"/>
        </w:rPr>
        <w:t>什么</w:t>
      </w:r>
      <w:r w:rsidR="004A6E83">
        <w:t>是</w:t>
      </w:r>
      <w:proofErr w:type="spellStart"/>
      <w:r w:rsidR="004A6E83">
        <w:rPr>
          <w:rFonts w:hint="eastAsia"/>
        </w:rPr>
        <w:t>S</w:t>
      </w:r>
      <w:r w:rsidR="004A6E83">
        <w:t>pringIOC</w:t>
      </w:r>
      <w:proofErr w:type="spellEnd"/>
      <w:r w:rsidR="009970CB">
        <w:t>底层实现原理</w:t>
      </w:r>
    </w:p>
    <w:p w14:paraId="3E97CD4D" w14:textId="77777777" w:rsidR="009970CB" w:rsidRPr="00666247" w:rsidRDefault="009970CB" w:rsidP="0066624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1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读取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的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XML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配置</w:t>
      </w:r>
      <w:r w:rsidR="00415DE5"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文件</w:t>
      </w:r>
    </w:p>
    <w:p w14:paraId="60ABEAF9" w14:textId="77777777" w:rsidR="009970CB" w:rsidRPr="00666247" w:rsidRDefault="009970CB" w:rsidP="0066624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2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使用</w:t>
      </w:r>
      <w:proofErr w:type="spellStart"/>
      <w:r w:rsidR="008E4A34"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I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d</w:t>
      </w:r>
      <w:proofErr w:type="spellEnd"/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查找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配置，并获取配置文件中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class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地址。</w:t>
      </w:r>
    </w:p>
    <w:p w14:paraId="3E6230CB" w14:textId="77777777" w:rsidR="009970CB" w:rsidRPr="00666247" w:rsidRDefault="009970CB" w:rsidP="0066624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3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使用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Java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反射技术实例化对象</w:t>
      </w:r>
    </w:p>
    <w:p w14:paraId="57F6A985" w14:textId="77777777" w:rsidR="008A6CB4" w:rsidRPr="00666247" w:rsidRDefault="008A6CB4" w:rsidP="0066624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4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获取属性配置，使用反射技术进行赋值。</w:t>
      </w:r>
    </w:p>
    <w:p w14:paraId="2CD241FD" w14:textId="77777777" w:rsidR="00666247" w:rsidRPr="00666247" w:rsidRDefault="00666247" w:rsidP="0066624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详细步骤</w:t>
      </w:r>
    </w:p>
    <w:p w14:paraId="193A4541" w14:textId="77777777" w:rsidR="00CD059A" w:rsidRDefault="00CD059A" w:rsidP="009970CB">
      <w:r>
        <w:rPr>
          <w:rFonts w:hint="eastAsia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059A" w14:paraId="5DEAF8E5" w14:textId="77777777" w:rsidTr="00CD059A">
        <w:tc>
          <w:tcPr>
            <w:tcW w:w="8522" w:type="dxa"/>
          </w:tcPr>
          <w:p w14:paraId="6B7F86E2" w14:textId="77777777" w:rsidR="00CD059A" w:rsidRPr="00CD059A" w:rsidRDefault="00CD059A" w:rsidP="00CD059A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1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利用传入的参数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xml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文件的流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并且利用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m4j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解析成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cu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象</w:t>
            </w:r>
          </w:p>
          <w:p w14:paraId="166675C1" w14:textId="77777777" w:rsidR="00CD059A" w:rsidRDefault="00CD059A" w:rsidP="00CD059A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2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于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cu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象获取根元素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s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后对下面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进行遍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判断是否有符合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.</w:t>
            </w:r>
          </w:p>
          <w:p w14:paraId="73C02515" w14:textId="77777777" w:rsidR="00CD059A" w:rsidRPr="00CD059A" w:rsidRDefault="00CD059A" w:rsidP="00CD059A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lastRenderedPageBreak/>
              <w:t>3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找到对应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相当于找到了一个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Ele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元素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开始创建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先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class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根据属性</w:t>
            </w:r>
            <w:proofErr w:type="gramStart"/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值利用</w:t>
            </w:r>
            <w:proofErr w:type="gramEnd"/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反射建立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14:paraId="2D5B8AC5" w14:textId="77777777" w:rsidR="00CD059A" w:rsidRPr="00CD059A" w:rsidRDefault="00CD059A" w:rsidP="00CD059A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4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遍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下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property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并对属性赋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注意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需要单独处理</w:t>
            </w:r>
            <w:proofErr w:type="spellStart"/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nt,float</w:t>
            </w:r>
            <w:proofErr w:type="spellEnd"/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类型的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因为在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xml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配置中这些属性都是以字符串的形式来配置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因此需要额外处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14:paraId="2BE77006" w14:textId="77777777" w:rsidR="00CD059A" w:rsidRPr="00CD059A" w:rsidRDefault="00CD059A" w:rsidP="00CD059A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5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property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有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说明某个属性的值是一个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那么根据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(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的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)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去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应的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再给属性赋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14:paraId="68C16274" w14:textId="77777777" w:rsidR="00CD059A" w:rsidRPr="00CD059A" w:rsidRDefault="00CD059A" w:rsidP="009970CB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6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返回建立的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没有对应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或者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s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下没有子标签都会返回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null</w:t>
            </w:r>
          </w:p>
        </w:tc>
      </w:tr>
    </w:tbl>
    <w:p w14:paraId="1A5B5398" w14:textId="77777777" w:rsidR="00400BEE" w:rsidRDefault="00257A4B" w:rsidP="00400BEE">
      <w:pPr>
        <w:pStyle w:val="2"/>
      </w:pPr>
      <w:r>
        <w:rPr>
          <w:rFonts w:hint="eastAsia"/>
        </w:rPr>
        <w:lastRenderedPageBreak/>
        <w:t>6</w:t>
      </w:r>
      <w:r w:rsidR="006C21E5">
        <w:rPr>
          <w:rFonts w:hint="eastAsia"/>
        </w:rPr>
        <w:t>.3</w:t>
      </w:r>
      <w:r w:rsidR="006C21E5">
        <w:rPr>
          <w:rFonts w:hint="eastAsia"/>
        </w:rPr>
        <w:t>建立实体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699C" w14:paraId="7B59050E" w14:textId="77777777" w:rsidTr="0035699C">
        <w:tc>
          <w:tcPr>
            <w:tcW w:w="8522" w:type="dxa"/>
          </w:tcPr>
          <w:p w14:paraId="3CA29EFF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User {</w:t>
            </w:r>
          </w:p>
          <w:p w14:paraId="45BA7FFE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1ECD0792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3AA82CC7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60CAA5BC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get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 {</w:t>
            </w:r>
          </w:p>
          <w:p w14:paraId="5944F629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45A46D11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F90DC6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et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209254A6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28C6377A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74B0E9F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get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 {</w:t>
            </w:r>
          </w:p>
          <w:p w14:paraId="757CD8A7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51907847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E630E24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et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29224675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22F5C601" w14:textId="77777777" w:rsidR="0035699C" w:rsidRPr="0035699C" w:rsidRDefault="0035699C" w:rsidP="003569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9B9E37D" w14:textId="77777777" w:rsidR="0035699C" w:rsidRPr="0035699C" w:rsidRDefault="0035699C" w:rsidP="0035699C">
            <w:pPr>
              <w:rPr>
                <w:b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123D157" w14:textId="77777777" w:rsidR="006E2819" w:rsidRDefault="008319E4" w:rsidP="006E2819">
      <w:pPr>
        <w:pStyle w:val="2"/>
      </w:pPr>
      <w:r>
        <w:rPr>
          <w:rFonts w:hint="eastAsia"/>
        </w:rPr>
        <w:t>6</w:t>
      </w:r>
      <w:r w:rsidR="006E2819">
        <w:rPr>
          <w:rFonts w:hint="eastAsia"/>
        </w:rPr>
        <w:t>.4</w:t>
      </w:r>
      <w:r w:rsidR="009F4F8B">
        <w:rPr>
          <w:rFonts w:hint="eastAsia"/>
        </w:rPr>
        <w:t xml:space="preserve"> </w:t>
      </w:r>
      <w:r w:rsidR="0019253A">
        <w:rPr>
          <w:rFonts w:hint="eastAsia"/>
        </w:rPr>
        <w:t>使用反射技术完成</w:t>
      </w:r>
      <w:r w:rsidR="009F4F8B">
        <w:rPr>
          <w:rFonts w:hint="eastAsia"/>
        </w:rPr>
        <w:t>Java</w:t>
      </w:r>
      <w:r w:rsidR="009F4F8B">
        <w:rPr>
          <w:rFonts w:hint="eastAsia"/>
        </w:rPr>
        <w:t>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4F8B" w14:paraId="165DE71F" w14:textId="77777777" w:rsidTr="009F4F8B">
        <w:tc>
          <w:tcPr>
            <w:tcW w:w="8522" w:type="dxa"/>
          </w:tcPr>
          <w:p w14:paraId="7622B5C4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ava.lang.reflect.Field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2CA42521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ava.util.List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30311F75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67909562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org.apache.commons.lang3.StringUtils;</w:t>
            </w:r>
          </w:p>
          <w:p w14:paraId="30BFAE30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org.dom4j.Document;</w:t>
            </w:r>
          </w:p>
          <w:p w14:paraId="448A3C42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org.dom4j.Element;</w:t>
            </w:r>
          </w:p>
          <w:p w14:paraId="06367B22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org.dom4j.io.SAXReader;</w:t>
            </w:r>
          </w:p>
          <w:p w14:paraId="731E81F1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746BFC66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om.itmayiedu.entity.User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6DBECD03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4BCBE4F3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14:paraId="681B17AA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 w14:paraId="7267C958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19253A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19253A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classDesc</w:t>
            </w:r>
            <w:proofErr w:type="spellEnd"/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:(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读取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Spring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配置文件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)</w:t>
            </w:r>
          </w:p>
          <w:p w14:paraId="12A42716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lastRenderedPageBreak/>
              <w:t xml:space="preserve"> * </w:t>
            </w:r>
            <w:r w:rsidRPr="0019253A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余胜军</w:t>
            </w:r>
          </w:p>
          <w:p w14:paraId="3E7C430B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19253A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19253A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createTime</w:t>
            </w:r>
            <w:proofErr w:type="spellEnd"/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: 2017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年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8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月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25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日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上午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1:27:55</w:t>
            </w:r>
          </w:p>
          <w:p w14:paraId="4024E4D9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19253A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version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: v1.0</w:t>
            </w:r>
          </w:p>
          <w:p w14:paraId="626C293A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19253A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: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14:paraId="6A769273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61DD33B2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E151F68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xmlPath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0B62E0A1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6B50401A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14:paraId="00B80775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14:paraId="2F02B719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9253A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</w:t>
            </w:r>
            <w:proofErr w:type="spellStart"/>
            <w:r w:rsidRPr="0019253A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param</w:t>
            </w:r>
            <w:proofErr w:type="spellEnd"/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xmlPath</w:t>
            </w:r>
            <w:proofErr w:type="spellEnd"/>
          </w:p>
          <w:p w14:paraId="1636F847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ab/>
              <w:t xml:space="preserve"> *            spring 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  <w:u w:val="single"/>
              </w:rPr>
              <w:t>xml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配置路径</w:t>
            </w:r>
          </w:p>
          <w:p w14:paraId="55DF71A1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781707A9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xmlPath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268DE292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19253A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xmlPath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xmlPath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2C39BE67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E4A3435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3FC1B756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getBean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beanId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05A32F2B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60553EB0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解析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xml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器</w:t>
            </w:r>
          </w:p>
          <w:p w14:paraId="4152DD60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AXReader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axReader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AXReader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230373E2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Document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56816DEE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E633294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从项目根目录路径下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读取</w:t>
            </w:r>
          </w:p>
          <w:p w14:paraId="7E983FEA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axReader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read(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lass().getClassLoader().getResourceAsStream(</w:t>
            </w:r>
            <w:r w:rsidRPr="0019253A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xmlPath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);</w:t>
            </w:r>
          </w:p>
          <w:p w14:paraId="31D8E048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6820EFC3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529B023A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FB1449D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=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6EA1F0D5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55A10540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D535B6B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获取根节点资源</w:t>
            </w:r>
          </w:p>
          <w:p w14:paraId="21E6D251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Element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RootElement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2F1F3AFA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List&lt;Element&gt;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lement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roo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.elements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()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5C266295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lement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siz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 &lt;= 0) {</w:t>
            </w:r>
          </w:p>
          <w:p w14:paraId="47A0DF32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019F5EAE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9FFE0B2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485C024D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Element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lement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: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lement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0CD13006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id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lemen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attributeValu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9253A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id"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502C06CF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Utils.</w:t>
            </w:r>
            <w:r w:rsidRPr="0019253A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id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) {</w:t>
            </w:r>
          </w:p>
          <w:p w14:paraId="440E089E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696D71EF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6B8C42E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!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id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equals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beanId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) {</w:t>
            </w:r>
          </w:p>
          <w:p w14:paraId="194AD0D6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ontinue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663A5717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 throw new Exception("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使用</w:t>
            </w:r>
            <w:proofErr w:type="spellStart"/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beanId</w:t>
            </w:r>
            <w:proofErr w:type="spellEnd"/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:" +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beanId</w:t>
            </w:r>
            <w:proofErr w:type="spellEnd"/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+ ",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未找到该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bean");</w:t>
            </w:r>
          </w:p>
          <w:p w14:paraId="672BF3C8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C34251D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获取实体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bean class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地址</w:t>
            </w:r>
          </w:p>
          <w:p w14:paraId="17807AC4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beanClass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lemen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attributeValu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9253A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class"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36F271A4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使用反射实例化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bean</w:t>
            </w:r>
          </w:p>
          <w:p w14:paraId="0DFE8283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Class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19253A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beanClass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77E19E93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Clas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14:paraId="258D5614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获取子类对象</w:t>
            </w:r>
          </w:p>
          <w:p w14:paraId="3A2C0DAA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List&lt;Element&gt;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ttribute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elemen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.elements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()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471508C6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ttribute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siz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 &lt;= 0) {</w:t>
            </w:r>
          </w:p>
          <w:p w14:paraId="0CFE81DA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1AC84D95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1550840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Element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: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ttribute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14:paraId="062A3ECB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使用反射技术为方法赋值</w:t>
            </w:r>
          </w:p>
          <w:p w14:paraId="1DB7A66C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attributeValu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9253A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name"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29784B50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value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e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attributeValu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9253A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value"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06EDF9E2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ield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Clas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DeclaredField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729800F4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ield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setAccessibl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4C699723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ield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set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value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09D7F55B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3CEC5D28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2BE8ABE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72DD723D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74787C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14:paraId="733EFD4B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 1.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使用</w:t>
            </w:r>
            <w:proofErr w:type="spellStart"/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beanId</w:t>
            </w:r>
            <w:proofErr w:type="spellEnd"/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查找配置文件中的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bean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。</w:t>
            </w:r>
          </w:p>
          <w:p w14:paraId="528814B1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 2.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获取对应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bean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中的</w:t>
            </w:r>
            <w:proofErr w:type="spellStart"/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classpath</w:t>
            </w:r>
            <w:proofErr w:type="spellEnd"/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配置</w:t>
            </w:r>
          </w:p>
          <w:p w14:paraId="498E9A40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 3.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使用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java</w:t>
            </w:r>
            <w:r w:rsidRPr="0019253A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反射机制实体化对象</w:t>
            </w:r>
          </w:p>
          <w:p w14:paraId="7EC05BD1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8F6793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7C85359C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1D669F41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pplicationContext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9253A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</w:p>
          <w:p w14:paraId="04F84494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applicationContext.xml"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436B8B93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bean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pplicationContex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Bean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9253A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user2"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14:paraId="0FD66DE2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19253A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9253A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19253A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使用反射获取</w:t>
            </w:r>
            <w:r w:rsidRPr="0019253A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bean"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bean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UserId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 + </w:t>
            </w:r>
            <w:r w:rsidRPr="0019253A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---"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19253A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bean</w:t>
            </w: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UserName</w:t>
            </w:r>
            <w:proofErr w:type="spellEnd"/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14:paraId="304224A9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14:paraId="74852BA7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3E891B7" w14:textId="77777777" w:rsidR="009F4F8B" w:rsidRPr="0019253A" w:rsidRDefault="009F4F8B" w:rsidP="009F4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9253A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  <w:p w14:paraId="7C2AF09E" w14:textId="77777777" w:rsidR="009F4F8B" w:rsidRDefault="009F4F8B" w:rsidP="009F4F8B"/>
        </w:tc>
      </w:tr>
    </w:tbl>
    <w:p w14:paraId="2B783E58" w14:textId="77777777" w:rsidR="009F4F8B" w:rsidRPr="009F4F8B" w:rsidRDefault="009F4F8B" w:rsidP="009F4F8B"/>
    <w:p w14:paraId="3EFC84A5" w14:textId="77777777" w:rsidR="0035699C" w:rsidRPr="0035699C" w:rsidRDefault="0035699C" w:rsidP="0035699C"/>
    <w:p w14:paraId="78797D23" w14:textId="77777777" w:rsidR="00666247" w:rsidRDefault="00666247" w:rsidP="009970CB"/>
    <w:p w14:paraId="67C2A7B1" w14:textId="77777777" w:rsidR="008A6CB4" w:rsidRPr="009970CB" w:rsidRDefault="008A6CB4" w:rsidP="009970CB"/>
    <w:p w14:paraId="31A8146F" w14:textId="77777777" w:rsidR="009712C0" w:rsidRPr="000B2C68" w:rsidRDefault="009712C0" w:rsidP="00FD3B85"/>
    <w:sectPr w:rsidR="009712C0" w:rsidRPr="000B2C68" w:rsidSect="004F164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D0C1A" w14:textId="77777777" w:rsidR="00EC1D87" w:rsidRDefault="00EC1D87" w:rsidP="004A6E83">
      <w:r>
        <w:separator/>
      </w:r>
    </w:p>
  </w:endnote>
  <w:endnote w:type="continuationSeparator" w:id="0">
    <w:p w14:paraId="1211763D" w14:textId="77777777" w:rsidR="00EC1D87" w:rsidRDefault="00EC1D87" w:rsidP="004A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4E7FF" w14:textId="77777777" w:rsidR="00EC1D87" w:rsidRDefault="00EC1D87" w:rsidP="004A6E83">
      <w:r>
        <w:separator/>
      </w:r>
    </w:p>
  </w:footnote>
  <w:footnote w:type="continuationSeparator" w:id="0">
    <w:p w14:paraId="18DDB3FE" w14:textId="77777777" w:rsidR="00EC1D87" w:rsidRDefault="00EC1D87" w:rsidP="004A6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80BB9" w14:textId="31D7D7B7" w:rsidR="00047267" w:rsidRPr="00047267" w:rsidRDefault="00047267">
    <w:pPr>
      <w:pStyle w:val="a9"/>
      <w:rPr>
        <w:rFonts w:ascii="华文楷体" w:eastAsia="华文楷体" w:hAnsi="华文楷体" w:hint="eastAsia"/>
        <w:b/>
        <w:color w:val="FF0000"/>
      </w:rPr>
    </w:pPr>
    <w:r w:rsidRPr="00047267">
      <w:rPr>
        <w:rFonts w:ascii="华文楷体" w:eastAsia="华文楷体" w:hAnsi="华文楷体" w:hint="eastAsia"/>
        <w:b/>
        <w:color w:val="FF0000"/>
      </w:rPr>
      <w:t>上海</w:t>
    </w:r>
    <w:r w:rsidRPr="00047267">
      <w:rPr>
        <w:rFonts w:ascii="华文楷体" w:eastAsia="华文楷体" w:hAnsi="华文楷体"/>
        <w:b/>
        <w:color w:val="FF0000"/>
      </w:rPr>
      <w:t>每特教育科技</w:t>
    </w:r>
    <w:r w:rsidRPr="00047267">
      <w:rPr>
        <w:rFonts w:ascii="华文楷体" w:eastAsia="华文楷体" w:hAnsi="华文楷体" w:hint="eastAsia"/>
        <w:b/>
        <w:color w:val="FF0000"/>
      </w:rPr>
      <w:t>有限</w:t>
    </w:r>
    <w:r w:rsidRPr="00047267">
      <w:rPr>
        <w:rFonts w:ascii="华文楷体" w:eastAsia="华文楷体" w:hAnsi="华文楷体"/>
        <w:b/>
        <w:color w:val="FF0000"/>
      </w:rPr>
      <w:t>公司</w:t>
    </w:r>
    <w:r w:rsidRPr="00047267">
      <w:rPr>
        <w:rFonts w:ascii="华文楷体" w:eastAsia="华文楷体" w:hAnsi="华文楷体" w:hint="eastAsia"/>
        <w:b/>
        <w:color w:val="FF0000"/>
      </w:rPr>
      <w:t>(蚂蚁</w:t>
    </w:r>
    <w:r w:rsidRPr="00047267">
      <w:rPr>
        <w:rFonts w:ascii="华文楷体" w:eastAsia="华文楷体" w:hAnsi="华文楷体"/>
        <w:b/>
        <w:color w:val="FF0000"/>
      </w:rPr>
      <w:t>课堂</w:t>
    </w:r>
    <w:r w:rsidRPr="00047267">
      <w:rPr>
        <w:rFonts w:ascii="华文楷体" w:eastAsia="华文楷体" w:hAnsi="华文楷体" w:hint="eastAsia"/>
        <w:b/>
        <w:color w:val="FF0000"/>
      </w:rPr>
      <w:t>)</w:t>
    </w:r>
    <w:r>
      <w:rPr>
        <w:rFonts w:ascii="华文楷体" w:eastAsia="华文楷体" w:hAnsi="华文楷体"/>
        <w:b/>
        <w:color w:val="FF0000"/>
      </w:rPr>
      <w:t xml:space="preserve"> </w:t>
    </w:r>
    <w:r>
      <w:rPr>
        <w:rFonts w:ascii="华文楷体" w:eastAsia="华文楷体" w:hAnsi="华文楷体" w:hint="eastAsia"/>
        <w:b/>
        <w:color w:val="FF0000"/>
      </w:rPr>
      <w:t>主讲老师:余</w:t>
    </w:r>
    <w:r>
      <w:rPr>
        <w:rFonts w:ascii="华文楷体" w:eastAsia="华文楷体" w:hAnsi="华文楷体"/>
        <w:b/>
        <w:color w:val="FF0000"/>
      </w:rPr>
      <w:t>胜军</w:t>
    </w:r>
    <w:r w:rsidRPr="00047267">
      <w:rPr>
        <w:rFonts w:ascii="华文楷体" w:eastAsia="华文楷体" w:hAnsi="华文楷体"/>
        <w:b/>
        <w:color w:val="FF0000"/>
      </w:rPr>
      <w:t xml:space="preserve"> QQ644064779 www.itmayiedu.com</w:t>
    </w:r>
  </w:p>
  <w:p w14:paraId="599561EE" w14:textId="77777777" w:rsidR="00047267" w:rsidRDefault="000472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B23"/>
    <w:rsid w:val="0000191B"/>
    <w:rsid w:val="0000285D"/>
    <w:rsid w:val="00047267"/>
    <w:rsid w:val="00063480"/>
    <w:rsid w:val="00065C8F"/>
    <w:rsid w:val="0007227D"/>
    <w:rsid w:val="0008141C"/>
    <w:rsid w:val="000863F1"/>
    <w:rsid w:val="000A655D"/>
    <w:rsid w:val="000B2C68"/>
    <w:rsid w:val="000B3079"/>
    <w:rsid w:val="000B30E7"/>
    <w:rsid w:val="000B7592"/>
    <w:rsid w:val="000E0E29"/>
    <w:rsid w:val="00134587"/>
    <w:rsid w:val="001772B9"/>
    <w:rsid w:val="00181A97"/>
    <w:rsid w:val="0019253A"/>
    <w:rsid w:val="001B2478"/>
    <w:rsid w:val="001B485F"/>
    <w:rsid w:val="001C35BA"/>
    <w:rsid w:val="001D02B6"/>
    <w:rsid w:val="001D577F"/>
    <w:rsid w:val="001F4C39"/>
    <w:rsid w:val="00217B33"/>
    <w:rsid w:val="00245CF6"/>
    <w:rsid w:val="002574DC"/>
    <w:rsid w:val="00257A4B"/>
    <w:rsid w:val="0026706F"/>
    <w:rsid w:val="00267E6D"/>
    <w:rsid w:val="00275656"/>
    <w:rsid w:val="00277033"/>
    <w:rsid w:val="00281886"/>
    <w:rsid w:val="002A3C93"/>
    <w:rsid w:val="002A6F15"/>
    <w:rsid w:val="002B0049"/>
    <w:rsid w:val="002B60CD"/>
    <w:rsid w:val="002D039B"/>
    <w:rsid w:val="002D13DD"/>
    <w:rsid w:val="002E4B6F"/>
    <w:rsid w:val="002E5628"/>
    <w:rsid w:val="002F1CB5"/>
    <w:rsid w:val="002F23AE"/>
    <w:rsid w:val="00302371"/>
    <w:rsid w:val="00310042"/>
    <w:rsid w:val="00343A0C"/>
    <w:rsid w:val="00346772"/>
    <w:rsid w:val="0035699C"/>
    <w:rsid w:val="00385A59"/>
    <w:rsid w:val="00386C53"/>
    <w:rsid w:val="003A6776"/>
    <w:rsid w:val="003B1626"/>
    <w:rsid w:val="003B34C6"/>
    <w:rsid w:val="003B43E8"/>
    <w:rsid w:val="003B4A9B"/>
    <w:rsid w:val="003D030D"/>
    <w:rsid w:val="00400BEE"/>
    <w:rsid w:val="00415DE5"/>
    <w:rsid w:val="00447CDE"/>
    <w:rsid w:val="00452DD8"/>
    <w:rsid w:val="004A5F18"/>
    <w:rsid w:val="004A6E83"/>
    <w:rsid w:val="004A783C"/>
    <w:rsid w:val="004C52EB"/>
    <w:rsid w:val="004F1649"/>
    <w:rsid w:val="00516203"/>
    <w:rsid w:val="00534AB3"/>
    <w:rsid w:val="00534AC0"/>
    <w:rsid w:val="00535B06"/>
    <w:rsid w:val="00537DCF"/>
    <w:rsid w:val="0054659C"/>
    <w:rsid w:val="00554AED"/>
    <w:rsid w:val="0055758C"/>
    <w:rsid w:val="00567F40"/>
    <w:rsid w:val="005716CE"/>
    <w:rsid w:val="00590994"/>
    <w:rsid w:val="005973FF"/>
    <w:rsid w:val="005B2961"/>
    <w:rsid w:val="005D462A"/>
    <w:rsid w:val="005E2C17"/>
    <w:rsid w:val="005E3326"/>
    <w:rsid w:val="005E5A96"/>
    <w:rsid w:val="005F5EC2"/>
    <w:rsid w:val="0061288F"/>
    <w:rsid w:val="0061536D"/>
    <w:rsid w:val="00626F01"/>
    <w:rsid w:val="0063378E"/>
    <w:rsid w:val="00652169"/>
    <w:rsid w:val="00652978"/>
    <w:rsid w:val="00666247"/>
    <w:rsid w:val="006665EA"/>
    <w:rsid w:val="006952D7"/>
    <w:rsid w:val="006A368A"/>
    <w:rsid w:val="006C0BF5"/>
    <w:rsid w:val="006C21E5"/>
    <w:rsid w:val="006E0BCE"/>
    <w:rsid w:val="006E2819"/>
    <w:rsid w:val="006E5CE7"/>
    <w:rsid w:val="006E5E3B"/>
    <w:rsid w:val="00700FCF"/>
    <w:rsid w:val="00713DF3"/>
    <w:rsid w:val="00713EAD"/>
    <w:rsid w:val="0072288F"/>
    <w:rsid w:val="0073396F"/>
    <w:rsid w:val="00737568"/>
    <w:rsid w:val="007737E7"/>
    <w:rsid w:val="007802CE"/>
    <w:rsid w:val="00793254"/>
    <w:rsid w:val="007A187F"/>
    <w:rsid w:val="007A6627"/>
    <w:rsid w:val="007F3985"/>
    <w:rsid w:val="00816438"/>
    <w:rsid w:val="008319E4"/>
    <w:rsid w:val="0083280A"/>
    <w:rsid w:val="00852708"/>
    <w:rsid w:val="008A6CB4"/>
    <w:rsid w:val="008A7136"/>
    <w:rsid w:val="008C5CA2"/>
    <w:rsid w:val="008C70A0"/>
    <w:rsid w:val="008E4A34"/>
    <w:rsid w:val="00911061"/>
    <w:rsid w:val="009151DD"/>
    <w:rsid w:val="0091590C"/>
    <w:rsid w:val="0093041F"/>
    <w:rsid w:val="00937508"/>
    <w:rsid w:val="009375DF"/>
    <w:rsid w:val="009415AD"/>
    <w:rsid w:val="0094474B"/>
    <w:rsid w:val="009712C0"/>
    <w:rsid w:val="0099449A"/>
    <w:rsid w:val="009970CB"/>
    <w:rsid w:val="009A2842"/>
    <w:rsid w:val="009A7176"/>
    <w:rsid w:val="009E1ACC"/>
    <w:rsid w:val="009F4F8B"/>
    <w:rsid w:val="009F5307"/>
    <w:rsid w:val="00A556F8"/>
    <w:rsid w:val="00A745FE"/>
    <w:rsid w:val="00A84F67"/>
    <w:rsid w:val="00A874A7"/>
    <w:rsid w:val="00AA4A8B"/>
    <w:rsid w:val="00AF126B"/>
    <w:rsid w:val="00B14211"/>
    <w:rsid w:val="00B31F03"/>
    <w:rsid w:val="00B41770"/>
    <w:rsid w:val="00B460F3"/>
    <w:rsid w:val="00B554D9"/>
    <w:rsid w:val="00B61E5A"/>
    <w:rsid w:val="00B62659"/>
    <w:rsid w:val="00B71DF3"/>
    <w:rsid w:val="00B95FE8"/>
    <w:rsid w:val="00BA6BB6"/>
    <w:rsid w:val="00BC4DE3"/>
    <w:rsid w:val="00BD0E51"/>
    <w:rsid w:val="00BF255C"/>
    <w:rsid w:val="00BF54F1"/>
    <w:rsid w:val="00C001E6"/>
    <w:rsid w:val="00C07579"/>
    <w:rsid w:val="00C31871"/>
    <w:rsid w:val="00C40FCB"/>
    <w:rsid w:val="00C7027C"/>
    <w:rsid w:val="00C876F8"/>
    <w:rsid w:val="00CA2BAA"/>
    <w:rsid w:val="00CD059A"/>
    <w:rsid w:val="00D02C47"/>
    <w:rsid w:val="00D04DAE"/>
    <w:rsid w:val="00D0534B"/>
    <w:rsid w:val="00D24CA7"/>
    <w:rsid w:val="00D339F0"/>
    <w:rsid w:val="00D35966"/>
    <w:rsid w:val="00D36B23"/>
    <w:rsid w:val="00D46F56"/>
    <w:rsid w:val="00D51316"/>
    <w:rsid w:val="00D537B6"/>
    <w:rsid w:val="00D554FE"/>
    <w:rsid w:val="00D57F0C"/>
    <w:rsid w:val="00D80312"/>
    <w:rsid w:val="00DA5AB8"/>
    <w:rsid w:val="00DB7E1D"/>
    <w:rsid w:val="00DC3DE5"/>
    <w:rsid w:val="00DD3C34"/>
    <w:rsid w:val="00DD6D3E"/>
    <w:rsid w:val="00DE212B"/>
    <w:rsid w:val="00DF1C47"/>
    <w:rsid w:val="00E35C85"/>
    <w:rsid w:val="00E611C0"/>
    <w:rsid w:val="00E81B76"/>
    <w:rsid w:val="00EA41A3"/>
    <w:rsid w:val="00EB7F2C"/>
    <w:rsid w:val="00EC1D87"/>
    <w:rsid w:val="00ED292D"/>
    <w:rsid w:val="00EF4CBB"/>
    <w:rsid w:val="00F24BE9"/>
    <w:rsid w:val="00F274C9"/>
    <w:rsid w:val="00F354F9"/>
    <w:rsid w:val="00F42FDF"/>
    <w:rsid w:val="00F5669C"/>
    <w:rsid w:val="00F7117B"/>
    <w:rsid w:val="00F83BAF"/>
    <w:rsid w:val="00FA73E6"/>
    <w:rsid w:val="00FC583A"/>
    <w:rsid w:val="00FD3B85"/>
    <w:rsid w:val="00FE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A00A8B-CA16-416C-A5E1-3C31F1B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6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3B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5A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0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3B8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5669C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DA5AB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A5A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-brackets">
    <w:name w:val="hl-brackets"/>
    <w:basedOn w:val="a0"/>
    <w:rsid w:val="00F354F9"/>
  </w:style>
  <w:style w:type="character" w:customStyle="1" w:styleId="hl-code">
    <w:name w:val="hl-code"/>
    <w:basedOn w:val="a0"/>
    <w:rsid w:val="00F354F9"/>
  </w:style>
  <w:style w:type="character" w:customStyle="1" w:styleId="hl-quotes">
    <w:name w:val="hl-quotes"/>
    <w:basedOn w:val="a0"/>
    <w:rsid w:val="00F354F9"/>
  </w:style>
  <w:style w:type="character" w:customStyle="1" w:styleId="hl-string">
    <w:name w:val="hl-string"/>
    <w:basedOn w:val="a0"/>
    <w:rsid w:val="00F354F9"/>
  </w:style>
  <w:style w:type="table" w:styleId="a5">
    <w:name w:val="Table Grid"/>
    <w:basedOn w:val="a1"/>
    <w:uiPriority w:val="39"/>
    <w:rsid w:val="00567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B0049"/>
    <w:rPr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3B1626"/>
    <w:rPr>
      <w:i/>
      <w:iCs/>
    </w:rPr>
  </w:style>
  <w:style w:type="paragraph" w:styleId="a7">
    <w:name w:val="Normal (Web)"/>
    <w:basedOn w:val="a"/>
    <w:uiPriority w:val="99"/>
    <w:unhideWhenUsed/>
    <w:rsid w:val="00B61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61E5A"/>
    <w:rPr>
      <w:rFonts w:ascii="宋体" w:eastAsia="宋体" w:hAnsi="宋体" w:cs="宋体"/>
      <w:sz w:val="24"/>
      <w:szCs w:val="24"/>
    </w:rPr>
  </w:style>
  <w:style w:type="paragraph" w:styleId="a8">
    <w:name w:val="Document Map"/>
    <w:basedOn w:val="a"/>
    <w:link w:val="Char"/>
    <w:uiPriority w:val="99"/>
    <w:semiHidden/>
    <w:unhideWhenUsed/>
    <w:rsid w:val="004A6E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8"/>
    <w:uiPriority w:val="99"/>
    <w:semiHidden/>
    <w:rsid w:val="004A6E83"/>
    <w:rPr>
      <w:rFonts w:ascii="宋体" w:eastAsia="宋体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4A6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A6E83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A6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A6E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27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815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xml%E6%96%87%E4%BB%B6&amp;tn=44039180_cpr&amp;fenlei=mv6quAkxTZn0IZRqIHckPjm4nH00T1YdnjK9rjbvuWfLPAN9Ph7W0ZwV5Hcvrjm3rH6sPfKWUMw85HfYnjn4nH6sgvPsT6KdThsqpZwYTjCEQLGCpyw9Uz4Bmy-bIi4WUvYETgN-TLwGUv3EPHR4rjR1rHc4nWTYP10krj0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8EEE-B86A-45F1-841B-9BDF32C7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818</Words>
  <Characters>10363</Characters>
  <Application>Microsoft Office Word</Application>
  <DocSecurity>0</DocSecurity>
  <Lines>86</Lines>
  <Paragraphs>24</Paragraphs>
  <ScaleCrop>false</ScaleCrop>
  <Company>China</Company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dcterms:created xsi:type="dcterms:W3CDTF">2017-08-24T12:01:00Z</dcterms:created>
  <dcterms:modified xsi:type="dcterms:W3CDTF">2017-08-25T16:16:00Z</dcterms:modified>
</cp:coreProperties>
</file>